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ED" w:rsidRDefault="008056D8" w:rsidP="003D5EF4">
      <w:pPr>
        <w:ind w:right="1444"/>
      </w:pP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862528" behindDoc="1" locked="0" layoutInCell="1" allowOverlap="1" wp14:anchorId="162E61E0" wp14:editId="0C6D78CA">
            <wp:simplePos x="0" y="0"/>
            <wp:positionH relativeFrom="margin">
              <wp:posOffset>4945817</wp:posOffset>
            </wp:positionH>
            <wp:positionV relativeFrom="paragraph">
              <wp:posOffset>86995</wp:posOffset>
            </wp:positionV>
            <wp:extent cx="1649095" cy="1121410"/>
            <wp:effectExtent l="0" t="0" r="8255" b="2540"/>
            <wp:wrapTight wrapText="bothSides">
              <wp:wrapPolygon edited="0">
                <wp:start x="10729" y="0"/>
                <wp:lineTo x="0" y="3669"/>
                <wp:lineTo x="0" y="8072"/>
                <wp:lineTo x="1497" y="11742"/>
                <wp:lineTo x="0" y="13576"/>
                <wp:lineTo x="0" y="15044"/>
                <wp:lineTo x="1747" y="17613"/>
                <wp:lineTo x="1747" y="19447"/>
                <wp:lineTo x="6737" y="21282"/>
                <wp:lineTo x="10979" y="21282"/>
                <wp:lineTo x="12226" y="21282"/>
                <wp:lineTo x="17217" y="19080"/>
                <wp:lineTo x="17466" y="17613"/>
                <wp:lineTo x="16967" y="17613"/>
                <wp:lineTo x="21209" y="14310"/>
                <wp:lineTo x="21459" y="9540"/>
                <wp:lineTo x="21459" y="7706"/>
                <wp:lineTo x="20461" y="5504"/>
                <wp:lineTo x="15720" y="734"/>
                <wp:lineTo x="13973" y="0"/>
                <wp:lineTo x="10729" y="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llust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667967" behindDoc="1" locked="0" layoutInCell="1" allowOverlap="1" wp14:anchorId="1C10C981" wp14:editId="4B0F29A9">
            <wp:simplePos x="0" y="0"/>
            <wp:positionH relativeFrom="margin">
              <wp:align>left</wp:align>
            </wp:positionH>
            <wp:positionV relativeFrom="paragraph">
              <wp:posOffset>-57</wp:posOffset>
            </wp:positionV>
            <wp:extent cx="2279650" cy="1310640"/>
            <wp:effectExtent l="0" t="0" r="6350" b="3810"/>
            <wp:wrapTight wrapText="bothSides">
              <wp:wrapPolygon edited="0">
                <wp:start x="11552" y="0"/>
                <wp:lineTo x="3971" y="5023"/>
                <wp:lineTo x="0" y="6279"/>
                <wp:lineTo x="0" y="10047"/>
                <wp:lineTo x="1986" y="15070"/>
                <wp:lineTo x="1625" y="17895"/>
                <wp:lineTo x="1625" y="19779"/>
                <wp:lineTo x="2166" y="20407"/>
                <wp:lineTo x="5054" y="21349"/>
                <wp:lineTo x="6318" y="21349"/>
                <wp:lineTo x="6498" y="21349"/>
                <wp:lineTo x="7762" y="20093"/>
                <wp:lineTo x="8664" y="16640"/>
                <wp:lineTo x="8664" y="10047"/>
                <wp:lineTo x="21480" y="7849"/>
                <wp:lineTo x="21480" y="4709"/>
                <wp:lineTo x="12996" y="0"/>
                <wp:lineTo x="11552" y="0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llust7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B86" w:rsidRDefault="00F76C96" w:rsidP="004A0CA6">
      <w:pPr>
        <w:jc w:val="right"/>
      </w:pP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666942" behindDoc="1" locked="0" layoutInCell="1" allowOverlap="1" wp14:anchorId="5EBF8984" wp14:editId="750B6644">
            <wp:simplePos x="0" y="0"/>
            <wp:positionH relativeFrom="column">
              <wp:posOffset>1718945</wp:posOffset>
            </wp:positionH>
            <wp:positionV relativeFrom="paragraph">
              <wp:posOffset>152400</wp:posOffset>
            </wp:positionV>
            <wp:extent cx="842645" cy="1123315"/>
            <wp:effectExtent l="0" t="6985" r="0" b="7620"/>
            <wp:wrapTight wrapText="bothSides">
              <wp:wrapPolygon edited="0">
                <wp:start x="-179" y="4249"/>
                <wp:lineTo x="4216" y="21466"/>
                <wp:lineTo x="15447" y="21466"/>
                <wp:lineTo x="15447" y="19268"/>
                <wp:lineTo x="21307" y="19268"/>
                <wp:lineTo x="21307" y="14140"/>
                <wp:lineTo x="21307" y="10843"/>
                <wp:lineTo x="21307" y="9011"/>
                <wp:lineTo x="16912" y="4249"/>
                <wp:lineTo x="15447" y="4615"/>
                <wp:lineTo x="10076" y="3150"/>
                <wp:lineTo x="7634" y="3150"/>
                <wp:lineTo x="2263" y="1319"/>
                <wp:lineTo x="-179" y="2051"/>
                <wp:lineTo x="-179" y="4249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llust7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865600" behindDoc="1" locked="0" layoutInCell="1" allowOverlap="1" wp14:anchorId="515F2C53" wp14:editId="4B343C1A">
            <wp:simplePos x="0" y="0"/>
            <wp:positionH relativeFrom="column">
              <wp:posOffset>3308985</wp:posOffset>
            </wp:positionH>
            <wp:positionV relativeFrom="paragraph">
              <wp:posOffset>148590</wp:posOffset>
            </wp:positionV>
            <wp:extent cx="842645" cy="1123315"/>
            <wp:effectExtent l="0" t="6985" r="0" b="7620"/>
            <wp:wrapTight wrapText="bothSides">
              <wp:wrapPolygon edited="0">
                <wp:start x="-179" y="4249"/>
                <wp:lineTo x="4216" y="21466"/>
                <wp:lineTo x="15447" y="21466"/>
                <wp:lineTo x="15447" y="19268"/>
                <wp:lineTo x="21307" y="19268"/>
                <wp:lineTo x="21307" y="14140"/>
                <wp:lineTo x="21307" y="10843"/>
                <wp:lineTo x="21307" y="9011"/>
                <wp:lineTo x="16912" y="4249"/>
                <wp:lineTo x="15447" y="4615"/>
                <wp:lineTo x="10076" y="3150"/>
                <wp:lineTo x="7634" y="3150"/>
                <wp:lineTo x="2263" y="1319"/>
                <wp:lineTo x="-179" y="2051"/>
                <wp:lineTo x="-179" y="4249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llust7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D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9C1DD1F" wp14:editId="6D4CB67D">
                <wp:simplePos x="0" y="0"/>
                <wp:positionH relativeFrom="margin">
                  <wp:align>center</wp:align>
                </wp:positionH>
                <wp:positionV relativeFrom="paragraph">
                  <wp:posOffset>327734</wp:posOffset>
                </wp:positionV>
                <wp:extent cx="4343400" cy="762000"/>
                <wp:effectExtent l="0" t="0" r="0" b="0"/>
                <wp:wrapSquare wrapText="bothSides"/>
                <wp:docPr id="30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7620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rgbClr val="3399FF"/>
                          </a:outerShdw>
                        </a:effectLst>
                        <a:extLst/>
                      </wps:spPr>
                      <wps:txbx>
                        <w:txbxContent>
                          <w:p w:rsidR="00EB04D7" w:rsidRPr="00383FFE" w:rsidRDefault="00EB04D7" w:rsidP="00491C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14:shadow w14:blurRad="50800" w14:dist="38100" w14:dir="2700000" w14:sx="100000" w14:sy="100000" w14:kx="0" w14:ky="0" w14:algn="tl">
                                  <w14:srgbClr w14:val="92D05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66"/>
                                      </w14:gs>
                                      <w14:gs w14:pos="51000">
                                        <w14:srgbClr w14:val="FF6699"/>
                                      </w14:gs>
                                      <w14:gs w14:pos="100000">
                                        <w14:srgbClr w14:val="FF7C8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383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shadow/>
                                <w:color w:val="92D05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92D05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66"/>
                                      </w14:gs>
                                      <w14:gs w14:pos="51000">
                                        <w14:srgbClr w14:val="FF6699"/>
                                      </w14:gs>
                                      <w14:gs w14:pos="100000">
                                        <w14:srgbClr w14:val="FF7C8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のどか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1DD1F" id="_x0000_t202" coordsize="21600,21600" o:spt="202" path="m,l,21600r21600,l21600,xe">
                <v:stroke joinstyle="miter"/>
                <v:path gradientshapeok="t" o:connecttype="rect"/>
              </v:shapetype>
              <v:shape id="WordArt 96" o:spid="_x0000_s1026" type="#_x0000_t202" style="position:absolute;left:0;text-align:left;margin-left:0;margin-top:25.8pt;width:342pt;height:60pt;z-index:25186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" filled="f" stroked="f">
                <v:shadow on="t" color="#39f" offset="0,4pt"/>
                <o:lock v:ext="edit" shapetype="t"/>
                <v:textbox>
                  <w:txbxContent>
                    <w:p w:rsidR="00EB04D7" w:rsidRPr="00383FFE" w:rsidRDefault="00EB04D7" w:rsidP="00491C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14:shadow w14:blurRad="50800" w14:dist="38100" w14:dir="2700000" w14:sx="100000" w14:sy="100000" w14:kx="0" w14:ky="0" w14:algn="tl">
                            <w14:srgbClr w14:val="92D05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66"/>
                                </w14:gs>
                                <w14:gs w14:pos="51000">
                                  <w14:srgbClr w14:val="FF6699"/>
                                </w14:gs>
                                <w14:gs w14:pos="100000">
                                  <w14:srgbClr w14:val="FF7C8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383FFE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shadow/>
                          <w:color w:val="92D05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92D05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66"/>
                                </w14:gs>
                                <w14:gs w14:pos="51000">
                                  <w14:srgbClr w14:val="FF6699"/>
                                </w14:gs>
                                <w14:gs w14:pos="100000">
                                  <w14:srgbClr w14:val="FF7C8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のどか通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CA6">
        <w:rPr>
          <w:rFonts w:hint="eastAsia"/>
        </w:rPr>
        <w:t xml:space="preserve">　</w:t>
      </w:r>
      <w:bookmarkStart w:id="0" w:name="_GoBack"/>
      <w:bookmarkEnd w:id="0"/>
    </w:p>
    <w:p w:rsidR="009B7CED" w:rsidRDefault="009B7CED" w:rsidP="00A2143A">
      <w:pPr>
        <w:spacing w:line="460" w:lineRule="exact"/>
        <w:ind w:firstLineChars="100" w:firstLine="440"/>
        <w:rPr>
          <w:rFonts w:ascii="HG丸ｺﾞｼｯｸM-PRO" w:eastAsia="HG丸ｺﾞｼｯｸM-PRO" w:hAnsi="HG丸ｺﾞｼｯｸM-PRO" w:cs="HG丸ｺﾞｼｯｸM-PRO"/>
          <w:bCs/>
          <w:kern w:val="0"/>
          <w:sz w:val="44"/>
          <w:szCs w:val="44"/>
          <w:lang w:val="ja-JP"/>
        </w:rPr>
      </w:pPr>
    </w:p>
    <w:p w:rsidR="008C70F1" w:rsidRPr="00611F86" w:rsidRDefault="00383FFE" w:rsidP="009B18F2">
      <w:pPr>
        <w:autoSpaceDE w:val="0"/>
        <w:autoSpaceDN w:val="0"/>
        <w:adjustRightInd w:val="0"/>
        <w:spacing w:afterLines="50" w:after="120" w:line="360" w:lineRule="auto"/>
        <w:jc w:val="center"/>
        <w:rPr>
          <w:rFonts w:ascii="HG丸ｺﾞｼｯｸM-PRO" w:eastAsia="HG丸ｺﾞｼｯｸM-PRO" w:hAnsi="HG丸ｺﾞｼｯｸM-PRO" w:cs="HG丸ｺﾞｼｯｸM-PRO"/>
          <w:bCs/>
          <w:kern w:val="0"/>
          <w:sz w:val="22"/>
          <w:szCs w:val="22"/>
          <w:lang w:val="ja-JP"/>
        </w:rPr>
      </w:pPr>
      <w:r w:rsidRPr="00611F86">
        <w:rPr>
          <w:rFonts w:ascii="HG丸ｺﾞｼｯｸM-PRO" w:eastAsia="HG丸ｺﾞｼｯｸM-PRO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40633C" wp14:editId="562BAF9D">
                <wp:simplePos x="0" y="0"/>
                <wp:positionH relativeFrom="column">
                  <wp:posOffset>3921125</wp:posOffset>
                </wp:positionH>
                <wp:positionV relativeFrom="paragraph">
                  <wp:posOffset>153035</wp:posOffset>
                </wp:positionV>
                <wp:extent cx="2261870" cy="358775"/>
                <wp:effectExtent l="0" t="0" r="0" b="3175"/>
                <wp:wrapNone/>
                <wp:docPr id="25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04D7" w:rsidRPr="00383FFE" w:rsidRDefault="00EB04D7" w:rsidP="00E01530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FFE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AE6BA3" w:rsidRPr="00383FFE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383FFE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83FFE" w:rsidRPr="00383FFE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32D15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83FFE" w:rsidRPr="00383FFE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0633C" id="Rectangle 1034" o:spid="_x0000_s1027" style="position:absolute;left:0;text-align:left;margin-left:308.75pt;margin-top:12.05pt;width:178.1pt;height:2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" filled="f" stroked="f">
                <v:textbox inset="5.85pt,.7pt,5.85pt,.7pt">
                  <w:txbxContent>
                    <w:p w:rsidR="00EB04D7" w:rsidRPr="00383FFE" w:rsidRDefault="00EB04D7" w:rsidP="00E01530">
                      <w:pPr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FFE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AE6BA3" w:rsidRPr="00383FFE"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383FFE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83FFE" w:rsidRPr="00383FFE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32D15"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83FFE" w:rsidRPr="00383FFE"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:rsidR="00611F86" w:rsidRPr="00611F86" w:rsidRDefault="00611F86" w:rsidP="00611F86">
      <w:pPr>
        <w:autoSpaceDE w:val="0"/>
        <w:autoSpaceDN w:val="0"/>
        <w:adjustRightInd w:val="0"/>
        <w:spacing w:afterLines="50" w:after="120" w:line="480" w:lineRule="auto"/>
        <w:jc w:val="center"/>
        <w:rPr>
          <w:rFonts w:ascii="HG丸ｺﾞｼｯｸM-PRO" w:eastAsia="HG丸ｺﾞｼｯｸM-PRO" w:hAnsi="HG丸ｺﾞｼｯｸM-PRO" w:cs="HG丸ｺﾞｼｯｸM-PRO"/>
          <w:bCs/>
          <w:kern w:val="0"/>
          <w:sz w:val="22"/>
          <w:szCs w:val="22"/>
          <w:lang w:val="ja-JP"/>
        </w:rPr>
      </w:pPr>
    </w:p>
    <w:p w:rsidR="00201E9A" w:rsidRDefault="003D303D" w:rsidP="00611F86">
      <w:pPr>
        <w:autoSpaceDE w:val="0"/>
        <w:autoSpaceDN w:val="0"/>
        <w:adjustRightInd w:val="0"/>
        <w:spacing w:afterLines="50" w:after="120" w:line="276" w:lineRule="auto"/>
        <w:jc w:val="center"/>
        <w:rPr>
          <w:rFonts w:ascii="HG丸ｺﾞｼｯｸM-PRO" w:eastAsia="HG丸ｺﾞｼｯｸM-PRO" w:hAnsi="HG丸ｺﾞｼｯｸM-PRO" w:cs="HG丸ｺﾞｼｯｸM-PRO"/>
          <w:bCs/>
          <w:kern w:val="0"/>
          <w:sz w:val="44"/>
          <w:szCs w:val="44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kern w:val="0"/>
          <w:sz w:val="44"/>
          <w:szCs w:val="44"/>
          <w:lang w:val="ja-JP"/>
        </w:rPr>
        <w:t>大人用</w:t>
      </w:r>
      <w:r w:rsidR="00AA485C">
        <w:rPr>
          <w:rFonts w:ascii="HG丸ｺﾞｼｯｸM-PRO" w:eastAsia="HG丸ｺﾞｼｯｸM-PRO" w:hAnsi="HG丸ｺﾞｼｯｸM-PRO" w:cs="HG丸ｺﾞｼｯｸM-PRO" w:hint="eastAsia"/>
          <w:bCs/>
          <w:kern w:val="0"/>
          <w:sz w:val="44"/>
          <w:szCs w:val="44"/>
          <w:lang w:val="ja-JP"/>
        </w:rPr>
        <w:t>おむつ</w:t>
      </w:r>
      <w:r>
        <w:rPr>
          <w:rFonts w:ascii="HG丸ｺﾞｼｯｸM-PRO" w:eastAsia="HG丸ｺﾞｼｯｸM-PRO" w:hAnsi="HG丸ｺﾞｼｯｸM-PRO" w:cs="HG丸ｺﾞｼｯｸM-PRO" w:hint="eastAsia"/>
          <w:bCs/>
          <w:kern w:val="0"/>
          <w:sz w:val="44"/>
          <w:szCs w:val="44"/>
          <w:lang w:val="ja-JP"/>
        </w:rPr>
        <w:t>の選び方</w:t>
      </w:r>
    </w:p>
    <w:p w:rsidR="00AA485C" w:rsidRPr="00EB46AB" w:rsidRDefault="00AA485C" w:rsidP="00EB46AB">
      <w:pPr>
        <w:widowControl/>
        <w:spacing w:line="380" w:lineRule="exact"/>
        <w:ind w:firstLineChars="100" w:firstLine="260"/>
        <w:jc w:val="left"/>
        <w:rPr>
          <w:rFonts w:ascii="HG丸ｺﾞｼｯｸM-PRO" w:eastAsia="HG丸ｺﾞｼｯｸM-PRO" w:hAnsi="HG丸ｺﾞｼｯｸM-PRO" w:cs="HG丸ｺﾞｼｯｸM-PRO"/>
          <w:bCs/>
          <w:kern w:val="0"/>
          <w:sz w:val="26"/>
          <w:szCs w:val="26"/>
          <w:lang w:val="ja-JP"/>
        </w:rPr>
      </w:pP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おむつ</w:t>
      </w:r>
      <w:r w:rsidR="00180AEA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は、使用される方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の体型や</w:t>
      </w:r>
      <w:r w:rsidR="00180AEA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日常生活動作</w:t>
      </w:r>
      <w:r w:rsidR="00D604EB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能力と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、</w:t>
      </w:r>
      <w:r w:rsidR="00D604EB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排泄時の状況（場所や姿勢など）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といった様々な条件が複雑に関係します</w:t>
      </w:r>
      <w:r w:rsidR="00F50B62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。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それらを</w:t>
      </w:r>
      <w:r w:rsidR="00D604EB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考慮して</w:t>
      </w:r>
      <w:r w:rsidR="00F50B62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、その方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に</w:t>
      </w:r>
      <w:r w:rsidR="00F50B62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適した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紙おむつと使用方法を見つけることが必要です。</w:t>
      </w:r>
    </w:p>
    <w:p w:rsidR="00611F86" w:rsidRPr="00EB46AB" w:rsidRDefault="00C35D11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おむつには、アウター（外側のおむつ）とインナー（内側のパッド）があり、それを組み合わせて使うことが大切です。</w:t>
      </w:r>
    </w:p>
    <w:p w:rsidR="00611F86" w:rsidRPr="00EB46AB" w:rsidRDefault="00611F86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《アウターの種類》</w:t>
      </w:r>
    </w:p>
    <w:p w:rsidR="00C35D11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HG丸ｺﾞｼｯｸM-PRO" w:hint="eastAsia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70DCB48F" wp14:editId="5E07BFCB">
                <wp:simplePos x="0" y="0"/>
                <wp:positionH relativeFrom="margin">
                  <wp:posOffset>-136624</wp:posOffset>
                </wp:positionH>
                <wp:positionV relativeFrom="paragraph">
                  <wp:posOffset>61339</wp:posOffset>
                </wp:positionV>
                <wp:extent cx="6839585" cy="1695451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695451"/>
                          <a:chOff x="44343" y="1"/>
                          <a:chExt cx="6031841" cy="1249930"/>
                        </a:xfrm>
                      </wpg:grpSpPr>
                      <wps:wsp>
                        <wps:cNvPr id="39" name="角丸四角形 39"/>
                        <wps:cNvSpPr/>
                        <wps:spPr>
                          <a:xfrm>
                            <a:off x="44343" y="1"/>
                            <a:ext cx="6031841" cy="124993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9CB" w:rsidRPr="00611F86" w:rsidRDefault="00D539DE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afterLines="50" w:after="120" w:line="360" w:lineRule="exact"/>
                                <w:ind w:firstLineChars="1200" w:firstLine="3132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u w:val="wave"/>
                                </w:rPr>
                              </w:pPr>
                              <w:r w:rsidRPr="00611F86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1E1E1E"/>
                                  <w:sz w:val="26"/>
                                  <w:szCs w:val="26"/>
                                  <w:u w:val="wave"/>
                                </w:rPr>
                                <w:t>後ろから前にテープで固定するタイプ</w:t>
                              </w:r>
                            </w:p>
                            <w:p w:rsidR="00D539DE" w:rsidRDefault="00C35D11" w:rsidP="007769CB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《</w:t>
                              </w:r>
                              <w:r w:rsid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特長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》</w:t>
                              </w:r>
                              <w:r w:rsidR="00611F86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424BE4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交換しやすいので介護者の負担が少ない</w:t>
                              </w:r>
                            </w:p>
                            <w:p w:rsidR="00C35D11" w:rsidRDefault="00611F86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424BE4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寝ている状態でもモレにくく、おむつカバーが不要</w:t>
                              </w:r>
                            </w:p>
                            <w:p w:rsidR="00611F86" w:rsidRDefault="00611F86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おしっこ4～2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回分の吸収力があ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る</w:t>
                              </w:r>
                            </w:p>
                            <w:p w:rsidR="00611F86" w:rsidRDefault="00611F86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尿とりパッドを併用する</w:t>
                              </w:r>
                              <w:r w:rsidR="00AC5ABE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と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更に吸収力を補完することが</w:t>
                              </w:r>
                            </w:p>
                            <w:p w:rsidR="00F50B62" w:rsidRPr="00D539DE" w:rsidRDefault="00343987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450" w:firstLine="117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でき</w:t>
                              </w:r>
                              <w:r w:rsidR="00AC5ABE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交換も簡便になり</w:t>
                              </w:r>
                              <w:r w:rsidR="007769CB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コスト面でも経済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1921" y="41951"/>
                            <a:ext cx="18288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1DD5" w:rsidRPr="00343987" w:rsidRDefault="007769CB">
                              <w:pPr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F7CAAC" w:themeColor="accent2" w:themeTint="66"/>
                                  <w:kern w:val="0"/>
                                  <w:sz w:val="32"/>
                                  <w:szCs w:val="32"/>
                                  <w:lang w:val="ja-JP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テープ止め</w:t>
                              </w:r>
                              <w:r w:rsidR="009B1DD5" w:rsidRPr="00343987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F7CAAC" w:themeColor="accent2" w:themeTint="66"/>
                                  <w:kern w:val="0"/>
                                  <w:sz w:val="32"/>
                                  <w:szCs w:val="32"/>
                                  <w:lang w:val="ja-JP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タイ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テープ止めタイプ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1" r="13326"/>
                          <a:stretch/>
                        </pic:blipFill>
                        <pic:spPr bwMode="auto">
                          <a:xfrm>
                            <a:off x="4657551" y="158691"/>
                            <a:ext cx="1162050" cy="922655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CB48F" id="グループ化 4" o:spid="_x0000_s1028" style="position:absolute;left:0;text-align:left;margin-left:-10.75pt;margin-top:4.85pt;width:538.55pt;height:133.5pt;z-index:251831808;mso-position-horizontal-relative:margin;mso-width-relative:margin;mso-height-relative:margin" coordorigin="443" coordsize="60318,1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">
                <v:roundrect id="角丸四角形 39" o:spid="_x0000_s1029" style="position:absolute;left:443;width:60318;height:124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/KcMA&#10;AADbAAAADwAAAGRycy9kb3ducmV2LnhtbESPT4vCMBTE7wt+h/CEvSxr2hXU7RqliIre/HfZ26N5&#10;tsXmpTZR67c3guBxmJnfMONpaypxpcaVlhXEvQgEcWZ1ybmCw37xPQLhPLLGyjIpuJOD6aTzMcZE&#10;2xtv6brzuQgQdgkqKLyvEyldVpBB17M1cfCOtjHog2xyqRu8Bbip5E8UDaTBksNCgTXNCspOu4tR&#10;MJyv6fz/laa03Nhjft8cTBxHSn122/QPhKfWv8Ov9kor6P/C80v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/KcMAAADbAAAADwAAAAAAAAAAAAAAAACYAgAAZHJzL2Rv&#10;d25yZXYueG1sUEsFBgAAAAAEAAQA9QAAAIgDAAAAAA==&#10;" fillcolor="#ff9" stroked="f" strokeweight="1pt">
                  <v:stroke joinstyle="miter"/>
                  <v:textbox>
                    <w:txbxContent>
                      <w:p w:rsidR="007769CB" w:rsidRPr="00611F86" w:rsidRDefault="00D539DE" w:rsidP="00611F86">
                        <w:pPr>
                          <w:autoSpaceDE w:val="0"/>
                          <w:autoSpaceDN w:val="0"/>
                          <w:adjustRightInd w:val="0"/>
                          <w:spacing w:afterLines="50" w:after="120" w:line="360" w:lineRule="exact"/>
                          <w:ind w:firstLineChars="1200" w:firstLine="3132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/>
                            <w:bCs/>
                            <w:color w:val="000000" w:themeColor="text1"/>
                            <w:kern w:val="0"/>
                            <w:sz w:val="24"/>
                            <w:u w:val="wave"/>
                          </w:rPr>
                        </w:pPr>
                        <w:r w:rsidRPr="00611F86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1E1E1E"/>
                            <w:sz w:val="26"/>
                            <w:szCs w:val="26"/>
                            <w:u w:val="wave"/>
                          </w:rPr>
                          <w:t>後ろから前にテープで固定するタイプ</w:t>
                        </w:r>
                      </w:p>
                      <w:p w:rsidR="00D539DE" w:rsidRDefault="00C35D11" w:rsidP="007769CB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《</w:t>
                        </w:r>
                        <w:r w:rsid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特長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》</w:t>
                        </w:r>
                        <w:r w:rsidR="00611F86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424BE4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交換しやすいので介護者の負担が少ない</w:t>
                        </w:r>
                      </w:p>
                      <w:p w:rsidR="00C35D11" w:rsidRDefault="00611F86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424BE4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寝ている状態でもモレにくく、おむつカバーが不要</w:t>
                        </w:r>
                      </w:p>
                      <w:p w:rsidR="00611F86" w:rsidRDefault="00611F86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・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おしっこ4～2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回分の吸収力があ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る</w:t>
                        </w:r>
                      </w:p>
                      <w:p w:rsidR="00611F86" w:rsidRDefault="00611F86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・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尿とりパッドを併用する</w:t>
                        </w:r>
                        <w:r w:rsidR="00AC5ABE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と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更に吸収力を補完することが</w:t>
                        </w:r>
                      </w:p>
                      <w:p w:rsidR="00F50B62" w:rsidRPr="00D539DE" w:rsidRDefault="00343987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450" w:firstLine="117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でき</w:t>
                        </w:r>
                        <w:r w:rsidR="00AC5ABE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、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交換も簡便になり</w:t>
                        </w:r>
                        <w:r w:rsidR="007769CB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、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コスト面でも経済的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30" type="#_x0000_t202" style="position:absolute;left:2019;top:419;width:182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9B1DD5" w:rsidRPr="00343987" w:rsidRDefault="007769CB">
                        <w:pPr>
                          <w:rPr>
                            <w:b/>
                            <w:color w:val="F7CAAC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F7CAAC" w:themeColor="accent2" w:themeTint="66"/>
                            <w:kern w:val="0"/>
                            <w:sz w:val="32"/>
                            <w:szCs w:val="32"/>
                            <w:lang w:val="ja-JP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テープ止め</w:t>
                        </w:r>
                        <w:r w:rsidR="009B1DD5" w:rsidRPr="00343987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F7CAAC" w:themeColor="accent2" w:themeTint="66"/>
                            <w:kern w:val="0"/>
                            <w:sz w:val="32"/>
                            <w:szCs w:val="32"/>
                            <w:lang w:val="ja-JP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タイ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1" type="#_x0000_t75" alt="テープ止めタイプ" style="position:absolute;left:46575;top:1586;width:11621;height: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rc0HCAAAA2gAAAA8AAABkcnMvZG93bnJldi54bWxEj92KwjAUhO+FfYdwFvZOUxVFukYpCy7i&#10;hfizD3Bojk2xOek2sVaf3giCl8PMfMPMl52tREuNLx0rGA4SEMS50yUXCv6Oq/4MhA/IGivHpOBG&#10;HpaLj94cU+2uvKf2EAoRIexTVGBCqFMpfW7Ioh+4mjh6J9dYDFE2hdQNXiPcVnKUJFNpseS4YLCm&#10;H0P5+XCxCrIpZveN+d+ebVutx7+jejduJ0p9fXbZN4hAXXiHX+21VjCB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q3NBwgAAANoAAAAPAAAAAAAAAAAAAAAAAJ8C&#10;AABkcnMvZG93bnJldi54bWxQSwUGAAAAAAQABAD3AAAAjgMAAAAA&#10;" stroked="t" strokecolor="#5b9bd5" strokeweight="2pt">
                  <v:stroke linestyle="thinThin" joinstyle="round"/>
                  <v:imagedata r:id="rId12" o:title="テープ止めタイプ" cropleft="8815f" cropright="8733f"/>
                  <v:path arrowok="t"/>
                </v:shape>
                <w10:wrap anchorx="margin"/>
              </v:group>
            </w:pict>
          </mc:Fallback>
        </mc:AlternateContent>
      </w: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517E64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hint="eastAsia"/>
          <w:noProof/>
          <w:color w:val="333333"/>
          <w:spacing w:val="24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5C3FA0F" wp14:editId="6A5CC55F">
                <wp:simplePos x="0" y="0"/>
                <wp:positionH relativeFrom="page">
                  <wp:posOffset>403761</wp:posOffset>
                </wp:positionH>
                <wp:positionV relativeFrom="paragraph">
                  <wp:posOffset>212914</wp:posOffset>
                </wp:positionV>
                <wp:extent cx="6839585" cy="2263519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263519"/>
                          <a:chOff x="17936" y="-38863"/>
                          <a:chExt cx="6440437" cy="1829141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17936" y="-38863"/>
                            <a:ext cx="6440437" cy="1829141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DBE" w:rsidRPr="00611F86" w:rsidRDefault="00D539DE" w:rsidP="00D539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afterLines="50" w:after="120" w:line="360" w:lineRule="exact"/>
                                <w:ind w:firstLineChars="1100" w:firstLine="2871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u w:val="wave"/>
                                  <w:lang w:val="ja-JP"/>
                                </w:rPr>
                              </w:pPr>
                              <w:r w:rsidRPr="00611F86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1E1E1E"/>
                                  <w:sz w:val="26"/>
                                  <w:szCs w:val="26"/>
                                  <w:u w:val="wave"/>
                                </w:rPr>
                                <w:t>下着のように履くタイプ</w:t>
                              </w:r>
                            </w:p>
                            <w:p w:rsidR="00D539DE" w:rsidRDefault="00C35D11" w:rsidP="00C35D1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《特長》</w:t>
                              </w:r>
                              <w:r w:rsidR="00EB46AB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パンツ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  <w:t>型なので、</w:t>
                              </w:r>
                              <w:r w:rsidR="00AC5ABE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利用する方の心理的な抵抗感が小さい</w:t>
                              </w:r>
                            </w:p>
                            <w:p w:rsidR="00C35D11" w:rsidRDefault="00EB46AB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C35D11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テープタイプに比べると蒸れにく</w:t>
                              </w:r>
                              <w:r w:rsidR="00C35D11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い</w:t>
                              </w:r>
                            </w:p>
                            <w:p w:rsidR="00EB46AB" w:rsidRDefault="00EB46AB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尿量に合わせて</w:t>
                              </w:r>
                              <w:r w:rsidR="00C35D11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様々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あり、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おしっこ2～1回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分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程度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を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吸収する</w:t>
                              </w:r>
                            </w:p>
                            <w:p w:rsidR="00125A93" w:rsidRDefault="009B1DD5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450" w:firstLine="117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</w:pP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薄型タイプや、おしっこ5～4回分程度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を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吸収する厚手の長時</w:t>
                              </w:r>
                            </w:p>
                            <w:p w:rsidR="00F50B62" w:rsidRPr="00D539DE" w:rsidRDefault="009B1DD5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450" w:firstLine="117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</w:pP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間タイプ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など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があ</w:t>
                              </w:r>
                              <w:r w:rsidR="00C35D11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る</w:t>
                              </w:r>
                            </w:p>
                            <w:p w:rsidR="00F50B62" w:rsidRPr="00D539DE" w:rsidRDefault="00EB46AB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leftChars="400" w:left="1100" w:hangingChars="100" w:hanging="2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・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尿とりパッドを一緒に使用するとパンツを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がず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パッドだけの交換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済むため、パンツを脱ぐ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手間がなくなり、コスト面でも経済的</w:t>
                              </w:r>
                            </w:p>
                            <w:p w:rsidR="009B1DD5" w:rsidRPr="00343987" w:rsidRDefault="009B1DD5" w:rsidP="0034398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84" y="28304"/>
                            <a:ext cx="1544956" cy="33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パンツタイプ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r="14554"/>
                          <a:stretch/>
                        </pic:blipFill>
                        <pic:spPr bwMode="auto">
                          <a:xfrm>
                            <a:off x="5250792" y="294565"/>
                            <a:ext cx="1091087" cy="933674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3FA0F" id="グループ化 1" o:spid="_x0000_s1032" style="position:absolute;left:0;text-align:left;margin-left:31.8pt;margin-top:16.75pt;width:538.55pt;height:178.25pt;z-index:251825664;mso-position-horizontal-relative:page;mso-width-relative:margin;mso-height-relative:margin" coordorigin="179,-388" coordsize="64404,1829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">
                <v:roundrect id="角丸四角形 27" o:spid="_x0000_s1033" style="position:absolute;left:179;top:-388;width:64404;height:182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7OsIA&#10;AADbAAAADwAAAGRycy9kb3ducmV2LnhtbESPwW7CMBBE75X4B2uRemsccmirgBMBompvVYEPWOIl&#10;NsTrEBtI/76uVKnH0cy80Szq0XXiRkOwnhXMshwEceO15VbBfvf29AoiRGSNnWdS8E0B6mrysMBS&#10;+zt/0W0bW5EgHEpUYGLsSylDY8hhyHxPnLyjHxzGJIdW6gHvCe46WeT5s3RoOS0Y7GltqDlvr05B&#10;bOxh83l6X+dhdTlatKsiXI1Sj9NxOQcRaYz/4b/2h1ZQvMD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zs6wgAAANsAAAAPAAAAAAAAAAAAAAAAAJgCAABkcnMvZG93&#10;bnJldi54bWxQSwUGAAAAAAQABAD1AAAAhwMAAAAA&#10;" fillcolor="#fcf" stroked="f" strokeweight="1pt">
                  <v:stroke joinstyle="miter"/>
                  <v:textbox>
                    <w:txbxContent>
                      <w:p w:rsidR="00671DBE" w:rsidRPr="00611F86" w:rsidRDefault="00D539DE" w:rsidP="00D539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afterLines="50" w:after="120" w:line="360" w:lineRule="exact"/>
                          <w:ind w:firstLineChars="1100" w:firstLine="2871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/>
                            <w:bCs/>
                            <w:color w:val="000000" w:themeColor="text1"/>
                            <w:kern w:val="0"/>
                            <w:sz w:val="24"/>
                            <w:u w:val="wave"/>
                            <w:lang w:val="ja-JP"/>
                          </w:rPr>
                        </w:pPr>
                        <w:r w:rsidRPr="00611F86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1E1E1E"/>
                            <w:sz w:val="26"/>
                            <w:szCs w:val="26"/>
                            <w:u w:val="wave"/>
                          </w:rPr>
                          <w:t>下着のように履くタイプ</w:t>
                        </w:r>
                      </w:p>
                      <w:p w:rsidR="00D539DE" w:rsidRDefault="00C35D11" w:rsidP="00C35D11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《特長》</w:t>
                        </w:r>
                        <w:r w:rsidR="00EB46AB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パンツ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  <w:t>型なので、</w:t>
                        </w:r>
                        <w:r w:rsidR="00AC5ABE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利用する方の心理的な抵抗感が小さい</w:t>
                        </w:r>
                      </w:p>
                      <w:p w:rsidR="00C35D11" w:rsidRDefault="00EB46AB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C35D11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テープタイプに比べると蒸れにく</w:t>
                        </w:r>
                        <w:r w:rsidR="00C35D11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い</w:t>
                        </w:r>
                      </w:p>
                      <w:p w:rsidR="00EB46AB" w:rsidRDefault="00EB46AB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尿量に合わせて</w:t>
                        </w:r>
                        <w:r w:rsidR="00C35D11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様々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あり、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おしっこ2～1回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分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程度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を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吸収する</w:t>
                        </w:r>
                      </w:p>
                      <w:p w:rsidR="00125A93" w:rsidRDefault="009B1DD5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450" w:firstLine="117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</w:pP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薄型タイプや、おしっこ5～4回分程度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を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吸収する厚手の長時</w:t>
                        </w:r>
                      </w:p>
                      <w:p w:rsidR="00F50B62" w:rsidRPr="00D539DE" w:rsidRDefault="009B1DD5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450" w:firstLine="117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</w:pP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間タイプ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など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があ</w:t>
                        </w:r>
                        <w:r w:rsidR="00C35D11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る</w:t>
                        </w:r>
                      </w:p>
                      <w:p w:rsidR="00F50B62" w:rsidRPr="00D539DE" w:rsidRDefault="00EB46AB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leftChars="400" w:left="1100" w:hangingChars="100" w:hanging="2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・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尿とりパッドを一緒に使用するとパンツを脱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がずに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パッドだけの交換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済むため、パンツを脱ぐ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手間がなくなり、コスト面でも経済的</w:t>
                        </w:r>
                      </w:p>
                      <w:p w:rsidR="009B1DD5" w:rsidRPr="00343987" w:rsidRDefault="009B1DD5" w:rsidP="0034398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図 40" o:spid="_x0000_s1034" type="#_x0000_t75" style="position:absolute;left:2397;top:283;width:15450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bt/AAAAA2wAAAA8AAABkcnMvZG93bnJldi54bWxET02LwjAQvQv+hzAL3jRdXWSpRtkKghdR&#10;63rwNjRjU7aZlCba+u83B8Hj430v172txYNaXzlW8DlJQBAXTldcKvg9b8ffIHxA1lg7JgVP8rBe&#10;DQdLTLXr+ESPPJQihrBPUYEJoUml9IUhi37iGuLI3VxrMUTYllK32MVwW8tpksylxYpjg8GGNoaK&#10;v/xuFYRqz8/ZKbtml8Nua/ezgzlupFKjj/5nASJQH97il3unFXzF9fFL/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Zu38AAAADbAAAADwAAAAAAAAAAAAAAAACfAgAA&#10;ZHJzL2Rvd25yZXYueG1sUEsFBgAAAAAEAAQA9wAAAIwDAAAAAA==&#10;">
                  <v:imagedata r:id="rId15" o:title=""/>
                  <v:path arrowok="t"/>
                </v:shape>
                <v:shape id="図 3" o:spid="_x0000_s1035" type="#_x0000_t75" alt="パンツタイプ" style="position:absolute;left:52507;top:2945;width:10911;height: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3xbDAAAA2gAAAA8AAABkcnMvZG93bnJldi54bWxEj0FrAjEUhO8F/0N4Qm81ay1FV6OIRbC0&#10;B91VvD42z83i5mVJUt3++6ZQ6HGYmW+Yxaq3rbiRD41jBeNRBoK4crrhWsGx3D5NQYSIrLF1TAq+&#10;KcBqOXhYYK7dnQ90K2ItEoRDjgpMjF0uZagMWQwj1xEn7+K8xZikr6X2eE9w28rnLHuVFhtOCwY7&#10;2hiqrsWXVbCb7ttgZi/n8hSLq//4NG/vZa/U47Bfz0FE6uN/+K+90wom8Hsl3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jfFsMAAADaAAAADwAAAAAAAAAAAAAAAACf&#10;AgAAZHJzL2Rvd25yZXYueG1sUEsFBgAAAAAEAAQA9wAAAI8DAAAAAA==&#10;" stroked="t" strokecolor="#5b9bd5 [3204]" strokeweight="2pt">
                  <v:stroke linestyle="thinThin"/>
                  <v:imagedata r:id="rId16" o:title="パンツタイプ" cropleft="11384f" cropright="9538f"/>
                  <v:path arrowok="t"/>
                </v:shape>
                <w10:wrap anchorx="page"/>
              </v:group>
            </w:pict>
          </mc:Fallback>
        </mc:AlternateContent>
      </w: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C35D11" w:rsidRPr="00EB46AB" w:rsidRDefault="00C35D11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《アウターを選ぶときのポイント》</w:t>
      </w:r>
    </w:p>
    <w:p w:rsidR="00C35D11" w:rsidRPr="00EB46AB" w:rsidRDefault="00C35D11" w:rsidP="00EB46AB">
      <w:pPr>
        <w:pStyle w:val="expnote011"/>
        <w:spacing w:after="0" w:afterAutospacing="0" w:line="380" w:lineRule="exact"/>
        <w:ind w:firstLineChars="54" w:firstLine="14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　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①介護される方の動作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能力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　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歩ける・立てる・座れる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パンツタイプ </w:t>
      </w:r>
    </w:p>
    <w:p w:rsidR="00C35D11" w:rsidRPr="00EB46AB" w:rsidRDefault="00C35D11" w:rsidP="00EB46AB">
      <w:pPr>
        <w:spacing w:line="380" w:lineRule="exact"/>
        <w:ind w:firstLineChars="1500" w:firstLine="390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寝て過ごす事が多い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テープ止めタイプ </w:t>
      </w:r>
    </w:p>
    <w:p w:rsidR="00C35D11" w:rsidRPr="00EB46AB" w:rsidRDefault="00C35D11" w:rsidP="00EB46AB">
      <w:pPr>
        <w:tabs>
          <w:tab w:val="left" w:pos="3855"/>
        </w:tabs>
        <w:spacing w:line="380" w:lineRule="exact"/>
        <w:ind w:firstLineChars="163" w:firstLine="424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②排泄する場所</w:t>
      </w:r>
      <w:r w:rsidR="00EB46AB"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　　　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     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ポータブルトイレ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等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へ移動できる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パンツタイプ </w:t>
      </w:r>
    </w:p>
    <w:p w:rsidR="00C35D11" w:rsidRPr="00EB46AB" w:rsidRDefault="00C35D11" w:rsidP="00EB46AB">
      <w:pPr>
        <w:spacing w:line="380" w:lineRule="exact"/>
        <w:ind w:firstLineChars="1500" w:firstLine="390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ベッドから移動が困難な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テープ止めタイプ </w:t>
      </w:r>
    </w:p>
    <w:p w:rsidR="004D01B3" w:rsidRPr="008056D8" w:rsidRDefault="00C35D11" w:rsidP="008056D8">
      <w:pPr>
        <w:spacing w:line="380" w:lineRule="exact"/>
        <w:ind w:firstLineChars="163" w:firstLine="424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  <w:u w:val="single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③利用者本人の希望</w:t>
      </w:r>
    </w:p>
    <w:p w:rsidR="004D01B3" w:rsidRPr="00EB46AB" w:rsidRDefault="004D01B3" w:rsidP="004D01B3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lastRenderedPageBreak/>
        <w:t>《インナー</w:t>
      </w:r>
      <w:r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の種類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》</w:t>
      </w:r>
    </w:p>
    <w:p w:rsidR="004D01B3" w:rsidRDefault="00517E64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0DB4523" wp14:editId="76F8018A">
                <wp:simplePos x="0" y="0"/>
                <wp:positionH relativeFrom="column">
                  <wp:posOffset>528254</wp:posOffset>
                </wp:positionH>
                <wp:positionV relativeFrom="paragraph">
                  <wp:posOffset>158050</wp:posOffset>
                </wp:positionV>
                <wp:extent cx="1495425" cy="412115"/>
                <wp:effectExtent l="0" t="0" r="0" b="698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DBE" w:rsidRPr="00343987" w:rsidRDefault="00671DBE" w:rsidP="00671DBE">
                            <w:pP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F7CAAC" w:themeColor="accent2" w:themeTint="66"/>
                                <w:kern w:val="0"/>
                                <w:sz w:val="32"/>
                                <w:szCs w:val="32"/>
                                <w:lang w:val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尿と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F7CAAC" w:themeColor="accent2" w:themeTint="66"/>
                                <w:kern w:val="0"/>
                                <w:sz w:val="32"/>
                                <w:szCs w:val="32"/>
                                <w:lang w:val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B4523" id="テキスト ボックス 48" o:spid="_x0000_s1036" type="#_x0000_t202" style="position:absolute;margin-left:41.6pt;margin-top:12.45pt;width:117.75pt;height:32.4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" filled="f" stroked="f" strokeweight=".5pt">
                <v:textbox>
                  <w:txbxContent>
                    <w:p w:rsidR="00671DBE" w:rsidRPr="00343987" w:rsidRDefault="00671DBE" w:rsidP="00671DBE">
                      <w:pP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F7CAAC" w:themeColor="accent2" w:themeTint="66"/>
                          <w:kern w:val="0"/>
                          <w:sz w:val="32"/>
                          <w:szCs w:val="32"/>
                          <w:lang w:val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尿と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F7CAAC" w:themeColor="accent2" w:themeTint="66"/>
                          <w:kern w:val="0"/>
                          <w:sz w:val="32"/>
                          <w:szCs w:val="32"/>
                          <w:lang w:val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パッド</w:t>
                      </w:r>
                    </w:p>
                  </w:txbxContent>
                </v:textbox>
              </v:shape>
            </w:pict>
          </mc:Fallback>
        </mc:AlternateContent>
      </w:r>
      <w:r w:rsidR="004D01B3" w:rsidRPr="00EB46AB"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5109F02" wp14:editId="79B0F16E">
                <wp:simplePos x="0" y="0"/>
                <wp:positionH relativeFrom="margin">
                  <wp:align>left</wp:align>
                </wp:positionH>
                <wp:positionV relativeFrom="paragraph">
                  <wp:posOffset>13954</wp:posOffset>
                </wp:positionV>
                <wp:extent cx="6724650" cy="3942607"/>
                <wp:effectExtent l="0" t="0" r="0" b="127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942607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6AB" w:rsidRPr="00EB46AB" w:rsidRDefault="00EB46AB" w:rsidP="00EB46AB">
                            <w:pPr>
                              <w:spacing w:afterLines="50" w:after="120"/>
                              <w:ind w:firstLineChars="1050" w:firstLine="2530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u w:val="wave"/>
                              </w:rPr>
                            </w:pPr>
                          </w:p>
                          <w:p w:rsidR="00EB46AB" w:rsidRPr="00EB46AB" w:rsidRDefault="00EB46AB" w:rsidP="0090130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《特長》・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布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の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下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紙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おむつ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中に入れて使</w:t>
                            </w:r>
                            <w:r w:rsidR="005F4B3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う</w:t>
                            </w:r>
                          </w:p>
                          <w:p w:rsidR="00C16DED" w:rsidRDefault="00EB46AB" w:rsidP="00C16DED">
                            <w:pPr>
                              <w:spacing w:line="360" w:lineRule="exact"/>
                              <w:ind w:leftChars="450" w:left="1075" w:hangingChars="50" w:hanging="13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下着が少し濡れる程度の軽失禁に対応した小型な</w:t>
                            </w:r>
                          </w:p>
                          <w:p w:rsidR="00C16DED" w:rsidRDefault="00EB46AB" w:rsidP="00C16DED">
                            <w:pPr>
                              <w:spacing w:line="360" w:lineRule="exact"/>
                              <w:ind w:leftChars="450" w:left="945" w:firstLineChars="100" w:firstLine="26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ものから、夜間など尿量の多い時用の大きなもの</w:t>
                            </w:r>
                          </w:p>
                          <w:p w:rsidR="00EB46AB" w:rsidRDefault="00EB46AB" w:rsidP="00C16DED">
                            <w:pPr>
                              <w:spacing w:line="360" w:lineRule="exact"/>
                              <w:ind w:leftChars="450" w:left="945" w:firstLineChars="100" w:firstLine="26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まで、さまざまな種類が</w:t>
                            </w:r>
                            <w:r w:rsidR="005F4B3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ある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 w:rsidR="00424BE4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交換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楽</w:t>
                            </w:r>
                            <w:r w:rsidR="00424BE4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で経済的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パン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タイプ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テープ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止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タイプそれぞれに専用の尿とりパッ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ある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パンツタイプ用は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脱ぎ履き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の際にずれにくい</w:t>
                            </w:r>
                          </w:p>
                          <w:p w:rsidR="005F4B37" w:rsidRDefault="005F4B37" w:rsidP="004D01B3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夜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はおしっこ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を横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寝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姿勢でも一晩中漏れないように工夫され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いる</w:t>
                            </w:r>
                            <w:r w:rsidR="004D01B3" w:rsidRPr="00EB46A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男性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、女性用など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ある</w:t>
                            </w:r>
                          </w:p>
                          <w:p w:rsidR="004D01B3" w:rsidRPr="005F4B37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4D01B3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4D01B3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4D01B3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671DBE" w:rsidRPr="00671DBE" w:rsidRDefault="00671DBE" w:rsidP="00671DBE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20" w:line="360" w:lineRule="auto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09F02" id="角丸四角形 47" o:spid="_x0000_s1037" style="position:absolute;margin-left:0;margin-top:1.1pt;width:529.5pt;height:310.45pt;z-index:25184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" fillcolor="#cff" stroked="f" strokeweight="1pt">
                <v:stroke joinstyle="miter"/>
                <v:textbox>
                  <w:txbxContent>
                    <w:p w:rsidR="00EB46AB" w:rsidRPr="00EB46AB" w:rsidRDefault="00EB46AB" w:rsidP="00EB46AB">
                      <w:pPr>
                        <w:spacing w:afterLines="50" w:after="120"/>
                        <w:ind w:firstLineChars="1050" w:firstLine="2530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u w:val="wave"/>
                        </w:rPr>
                      </w:pPr>
                    </w:p>
                    <w:p w:rsidR="00EB46AB" w:rsidRPr="00EB46AB" w:rsidRDefault="00EB46AB" w:rsidP="0090130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《特長》・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布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の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下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紙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おむつ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の中に入れて使</w:t>
                      </w:r>
                      <w:r w:rsidR="005F4B37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う</w:t>
                      </w:r>
                    </w:p>
                    <w:p w:rsidR="00C16DED" w:rsidRDefault="00EB46AB" w:rsidP="00C16DED">
                      <w:pPr>
                        <w:spacing w:line="360" w:lineRule="exact"/>
                        <w:ind w:leftChars="450" w:left="1075" w:hangingChars="50" w:hanging="13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下着が少し濡れる程度の軽失禁に対応した小型な</w:t>
                      </w:r>
                    </w:p>
                    <w:p w:rsidR="00C16DED" w:rsidRDefault="00EB46AB" w:rsidP="00C16DED">
                      <w:pPr>
                        <w:spacing w:line="360" w:lineRule="exact"/>
                        <w:ind w:leftChars="450" w:left="945" w:firstLineChars="100" w:firstLine="26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ものから、夜間など尿量の多い時用の大きなもの</w:t>
                      </w:r>
                    </w:p>
                    <w:p w:rsidR="00EB46AB" w:rsidRDefault="00EB46AB" w:rsidP="00C16DED">
                      <w:pPr>
                        <w:spacing w:line="360" w:lineRule="exact"/>
                        <w:ind w:leftChars="450" w:left="945" w:firstLineChars="100" w:firstLine="26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まで、さま</w:t>
                      </w:r>
                      <w:bookmarkStart w:id="1" w:name="_GoBack"/>
                      <w:bookmarkEnd w:id="1"/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ざまな種類が</w:t>
                      </w:r>
                      <w:r w:rsidR="005F4B37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ある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 w:rsidR="00424BE4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交換が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楽</w:t>
                      </w:r>
                      <w:r w:rsidR="00424BE4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で経済的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パンツ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タイプ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テープ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止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タイプそれぞれに専用の尿とりパッド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ある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パンツタイプ用は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脱ぎ履き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の際にずれにくい</w:t>
                      </w:r>
                    </w:p>
                    <w:p w:rsidR="005F4B37" w:rsidRDefault="005F4B37" w:rsidP="004D01B3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夜用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はおしっこ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color w:val="000000" w:themeColor="text1"/>
                          <w:kern w:val="0"/>
                          <w:sz w:val="24"/>
                        </w:rPr>
                        <w:t>を横に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4"/>
                        </w:rPr>
                        <w:t>寝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color w:val="000000" w:themeColor="text1"/>
                          <w:kern w:val="0"/>
                          <w:sz w:val="24"/>
                        </w:rPr>
                        <w:t>姿勢でも一晩中漏れないように工夫されて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4"/>
                        </w:rPr>
                        <w:t>いる</w:t>
                      </w:r>
                      <w:r w:rsidR="004D01B3" w:rsidRPr="00EB46AB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男性用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、女性用など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ある</w:t>
                      </w:r>
                    </w:p>
                    <w:p w:rsidR="004D01B3" w:rsidRPr="005F4B37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4D01B3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4D01B3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4D01B3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671DBE" w:rsidRPr="00671DBE" w:rsidRDefault="00671DBE" w:rsidP="00671DBE">
                      <w:pPr>
                        <w:autoSpaceDE w:val="0"/>
                        <w:autoSpaceDN w:val="0"/>
                        <w:adjustRightInd w:val="0"/>
                        <w:spacing w:afterLines="50" w:after="120" w:line="360" w:lineRule="auto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color w:val="000000" w:themeColor="text1"/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478CBEFF" wp14:editId="7D8816C6">
                <wp:simplePos x="0" y="0"/>
                <wp:positionH relativeFrom="column">
                  <wp:posOffset>5052893</wp:posOffset>
                </wp:positionH>
                <wp:positionV relativeFrom="paragraph">
                  <wp:posOffset>30661</wp:posOffset>
                </wp:positionV>
                <wp:extent cx="1171575" cy="1295400"/>
                <wp:effectExtent l="19050" t="19050" r="2857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295400"/>
                          <a:chOff x="0" y="0"/>
                          <a:chExt cx="1619250" cy="1619250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テープ止めタイプ用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4"/>
                          <a:stretch/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テキスト ボックス 18"/>
                        <wps:cNvSpPr txBox="1"/>
                        <wps:spPr>
                          <a:xfrm flipH="1">
                            <a:off x="16411" y="161925"/>
                            <a:ext cx="374113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Default="00C16D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CBEFF" id="グループ化 20" o:spid="_x0000_s1038" style="position:absolute;margin-left:397.85pt;margin-top:2.4pt;width:92.25pt;height:102pt;z-index:251858432;mso-width-relative:margin;mso-height-relative:margin" coordsize="16192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">
                <v:shape id="図 26" o:spid="_x0000_s1039" type="#_x0000_t75" alt="テープ止めタイプ用" style="position:absolute;width:16192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bnmjDAAAA2wAAAA8AAABkcnMvZG93bnJldi54bWxEj82qwjAUhPeC7xCO4O6a6qJeq1FEEC5c&#10;QfzD7bE5tsXmpDRRq09vBMHlMDPfMJNZY0pxo9oVlhX0exEI4tTqgjMF+93y5xeE88gaS8uk4EEO&#10;ZtN2a4KJtnfe0G3rMxEg7BJUkHtfJVK6NCeDrmcr4uCdbW3QB1lnUtd4D3BTykEUxdJgwWEhx4oW&#10;OaWX7dUoOMZxNLo8j83mvFoPR4fr/9osT0p1O818DMJT47/hT/tPKxjE8P4SfoC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ueaMMAAADbAAAADwAAAAAAAAAAAAAAAACf&#10;AgAAZHJzL2Rvd25yZXYueG1sUEsFBgAAAAAEAAQA9wAAAI8DAAAAAA==&#10;" stroked="t" strokecolor="#5b9bd5" strokeweight="2pt">
                  <v:stroke linestyle="thinThin" joinstyle="round"/>
                  <v:imagedata r:id="rId18" o:title="テープ止めタイプ用" cropleft="22016f"/>
                  <v:path arrowok="t"/>
                </v:shape>
                <v:shape id="テキスト ボックス 18" o:spid="_x0000_s1040" type="#_x0000_t202" style="position:absolute;left:164;top:1619;width:3741;height:81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MdcEA&#10;AADbAAAADwAAAGRycy9kb3ducmV2LnhtbESPQYvCQAyF78L+hyEL3nSqiKtdRymCsle7eg+dbFva&#10;yZTOqNVfvzkI3hLey3tfNrvBtepGfag9G5hNE1DEhbc1lwbOv4fJClSIyBZbz2TgQQF224/RBlPr&#10;73yiWx5LJSEcUjRQxdilWoeiIodh6jti0f587zDK2pfa9niXcNfqeZIstcOapaHCjvYVFU1+dQYW&#10;vMwvj9N61gz6ma2ar+Mhz+bGjD+H7BtUpCG+za/rHyv4Aiu/yAB6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DHXBAAAA2wAAAA8AAAAAAAAAAAAAAAAAmAIAAGRycy9kb3du&#10;cmV2LnhtbFBLBQYAAAAABAAEAPUAAACGAwAAAAA=&#10;" fillcolor="white [3201]" stroked="f" strokeweight=".5pt">
                  <v:textbox>
                    <w:txbxContent>
                      <w:p w:rsidR="00C16DED" w:rsidRDefault="00C16DED"/>
                    </w:txbxContent>
                  </v:textbox>
                </v:shape>
              </v:group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0E8745FA" wp14:editId="76942F14">
                <wp:simplePos x="0" y="0"/>
                <wp:positionH relativeFrom="column">
                  <wp:posOffset>3199444</wp:posOffset>
                </wp:positionH>
                <wp:positionV relativeFrom="paragraph">
                  <wp:posOffset>153679</wp:posOffset>
                </wp:positionV>
                <wp:extent cx="1674420" cy="1246909"/>
                <wp:effectExtent l="19050" t="19050" r="2540" b="1079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20" cy="1246909"/>
                          <a:chOff x="0" y="0"/>
                          <a:chExt cx="2014243" cy="1729740"/>
                        </a:xfrm>
                      </wpg:grpSpPr>
                      <pic:pic xmlns:pic="http://schemas.openxmlformats.org/drawingml/2006/picture">
                        <pic:nvPicPr>
                          <pic:cNvPr id="2" name="図 2" descr="テープ止めタイプ用 夜用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8" r="14145"/>
                          <a:stretch/>
                        </pic:blipFill>
                        <pic:spPr bwMode="auto">
                          <a:xfrm>
                            <a:off x="0" y="0"/>
                            <a:ext cx="1974215" cy="1729740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テキスト ボックス 22"/>
                        <wps:cNvSpPr txBox="1"/>
                        <wps:spPr>
                          <a:xfrm>
                            <a:off x="9521" y="38063"/>
                            <a:ext cx="2004722" cy="456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Pr="00C16DED" w:rsidRDefault="00C16DE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テープ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止め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タイプ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745FA" id="グループ化 23" o:spid="_x0000_s1041" style="position:absolute;margin-left:251.9pt;margin-top:12.1pt;width:131.85pt;height:98.2pt;z-index:251860480;mso-width-relative:margin;mso-height-relative:margin" coordsize="20142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">
                <v:shape id="図 2" o:spid="_x0000_s1042" type="#_x0000_t75" alt="テープ止めタイプ用 夜用" style="position:absolute;width:19742;height:1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/I+zDAAAA2gAAAA8AAABkcnMvZG93bnJldi54bWxEj0FrAjEUhO8F/0N4hd5qth5aXY1SbCse&#10;1RXx+Ng8N0s3L0uSuqu/vhEEj8PMfMPMFr1txJl8qB0reBtmIIhLp2uuFOyLn9cxiBCRNTaOScGF&#10;Aizmg6cZ5tp1vKXzLlYiQTjkqMDE2OZShtKQxTB0LXHyTs5bjEn6SmqPXYLbRo6y7F1arDktGGxp&#10;aaj83f1ZBdW6W30VzfVytB+rzcH4YjL+vir18tx/TkFE6uMjfG+vtYIR3K6k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8j7MMAAADaAAAADwAAAAAAAAAAAAAAAACf&#10;AgAAZHJzL2Rvd25yZXYueG1sUEsFBgAAAAAEAAQA9wAAAI8DAAAAAA==&#10;" stroked="t" strokecolor="#5b9bd5" strokeweight="2pt">
                  <v:stroke linestyle="thinThin" joinstyle="round"/>
                  <v:imagedata r:id="rId20" o:title="テープ止めタイプ用 夜用" cropleft="12719f" cropright="9270f" grayscale="t"/>
                  <v:path arrowok="t"/>
                </v:shape>
                <v:shape id="テキスト ボックス 22" o:spid="_x0000_s1043" type="#_x0000_t202" style="position:absolute;left:95;top:380;width:2004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C16DED" w:rsidRPr="00C16DED" w:rsidRDefault="00C16DED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テープ</w:t>
                        </w:r>
                        <w:r w:rsidRPr="00C16DE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止め</w:t>
                        </w: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タイプ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59407937" wp14:editId="197722DA">
                <wp:simplePos x="0" y="0"/>
                <wp:positionH relativeFrom="margin">
                  <wp:posOffset>5314150</wp:posOffset>
                </wp:positionH>
                <wp:positionV relativeFrom="paragraph">
                  <wp:posOffset>40228</wp:posOffset>
                </wp:positionV>
                <wp:extent cx="1050164" cy="1080654"/>
                <wp:effectExtent l="19050" t="19050" r="0" b="2476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164" cy="1080654"/>
                          <a:chOff x="61215" y="0"/>
                          <a:chExt cx="1353348" cy="1619250"/>
                        </a:xfrm>
                      </wpg:grpSpPr>
                      <pic:pic xmlns:pic="http://schemas.openxmlformats.org/drawingml/2006/picture">
                        <pic:nvPicPr>
                          <pic:cNvPr id="8" name="図 8" descr="テープ止めタイプ用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437"/>
                          <a:stretch/>
                        </pic:blipFill>
                        <pic:spPr bwMode="auto">
                          <a:xfrm>
                            <a:off x="61215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918226" y="966584"/>
                            <a:ext cx="399642" cy="466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Default="00C16D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580689" y="1155761"/>
                            <a:ext cx="833874" cy="382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Pr="00C16DED" w:rsidRDefault="00C16DE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男性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07937" id="グループ化 16" o:spid="_x0000_s1044" style="position:absolute;margin-left:418.45pt;margin-top:3.15pt;width:82.7pt;height:85.1pt;z-index:251854336;mso-position-horizontal-relative:margin;mso-width-relative:margin;mso-height-relative:margin" coordorigin="612" coordsize="13533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">
                <v:shape id="図 8" o:spid="_x0000_s1045" type="#_x0000_t75" alt="テープ止めタイプ用" style="position:absolute;left:612;width:12573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0DDa+AAAA2gAAAA8AAABkcnMvZG93bnJldi54bWxET02LwjAQvS/4H8II3tZUEVeqUVRUPHjZ&#10;6sHj0IxNsZmUJmr115uD4PHxvmeL1lbiTo0vHSsY9BMQxLnTJRcKTsft7wSED8gaK8ek4EkeFvPO&#10;zwxT7R78T/csFCKGsE9RgQmhTqX0uSGLvu9q4shdXGMxRNgUUjf4iOG2ksMkGUuLJccGgzWtDeXX&#10;7GYVvJxB93fINudzG/xwtNqNq+NOqV63XU5BBGrDV/xx77WCuDVeiTdA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0DDa+AAAA2gAAAA8AAAAAAAAAAAAAAAAAnwIAAGRy&#10;cy9kb3ducmV2LnhtbFBLBQYAAAAABAAEAPcAAACKAwAAAAA=&#10;" stroked="t" strokecolor="#5b9bd5" strokeweight="2pt">
                  <v:stroke linestyle="thinThin" joinstyle="round"/>
                  <v:imagedata r:id="rId22" o:title="テープ止めタイプ用" cropleft="1f" cropright="31744f"/>
                  <v:path arrowok="t"/>
                </v:shape>
                <v:shape id="テキスト ボックス 11" o:spid="_x0000_s1046" type="#_x0000_t202" style="position:absolute;left:9182;top:9665;width:3996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C16DED" w:rsidRDefault="00C16DED"/>
                    </w:txbxContent>
                  </v:textbox>
                </v:shape>
                <v:shape id="テキスト ボックス 14" o:spid="_x0000_s1047" type="#_x0000_t202" style="position:absolute;left:5806;top:11557;width:8339;height:38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C16DED" w:rsidRPr="00C16DED" w:rsidRDefault="00C16DE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男性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7021F0D5" wp14:editId="6121100A">
                <wp:simplePos x="0" y="0"/>
                <wp:positionH relativeFrom="column">
                  <wp:posOffset>836551</wp:posOffset>
                </wp:positionH>
                <wp:positionV relativeFrom="paragraph">
                  <wp:posOffset>31288</wp:posOffset>
                </wp:positionV>
                <wp:extent cx="1816735" cy="1151890"/>
                <wp:effectExtent l="19050" t="19050" r="12065" b="10160"/>
                <wp:wrapTight wrapText="bothSides">
                  <wp:wrapPolygon edited="0">
                    <wp:start x="-226" y="-357"/>
                    <wp:lineTo x="-226" y="21433"/>
                    <wp:lineTo x="21517" y="21433"/>
                    <wp:lineTo x="21517" y="-357"/>
                    <wp:lineTo x="-226" y="-357"/>
                  </wp:wrapPolygon>
                </wp:wrapTight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151890"/>
                          <a:chOff x="0" y="0"/>
                          <a:chExt cx="2119630" cy="140970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パンツタイプ用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4097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47613"/>
                            <a:ext cx="1466182" cy="37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B37" w:rsidRPr="00C16DED" w:rsidRDefault="005F4B37" w:rsidP="005F4B3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パンツ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タイプ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1F0D5" id="グループ化 21" o:spid="_x0000_s1048" style="position:absolute;margin-left:65.85pt;margin-top:2.45pt;width:143.05pt;height:90.7pt;z-index:251852288;mso-width-relative:margin;mso-height-relative:margin" coordsize="21196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">
                <v:shape id="図 15" o:spid="_x0000_s1049" type="#_x0000_t75" alt="パンツタイプ用" style="position:absolute;width:2119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0FDDAAAA2wAAAA8AAABkcnMvZG93bnJldi54bWxET0trAjEQvgv+hzBCL1KzVWpla5S2IIr1&#10;4qvnYTPuBjeTZZO6q7/eCIXe5uN7znTe2lJcqPbGsYKXQQKCOHPacK7gsF88T0D4gKyxdEwKruRh&#10;Put2pphq1/CWLruQixjCPkUFRQhVKqXPCrLoB64ijtzJ1RZDhHUudY1NDLelHCbJWFo0HBsKrOir&#10;oOy8+7UKjDn8DJv12+emv1kvv93odmzavVJPvfbjHUSgNvyL/9wrHee/wuOXeI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3QUMMAAADbAAAADwAAAAAAAAAAAAAAAACf&#10;AgAAZHJzL2Rvd25yZXYueG1sUEsFBgAAAAAEAAQA9wAAAI8DAAAAAA==&#10;" stroked="t" strokecolor="#5b9bd5 [3204]" strokeweight="2pt">
                  <v:stroke linestyle="thinThin"/>
                  <v:imagedata r:id="rId24" o:title="パンツタイプ用"/>
                  <v:path arrowok="t"/>
                </v:shape>
                <v:shape id="テキスト ボックス 6" o:spid="_x0000_s1050" type="#_x0000_t202" style="position:absolute;top:476;width:14661;height:37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5F4B37" w:rsidRPr="00C16DED" w:rsidRDefault="005F4B37" w:rsidP="005F4B37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パンツ</w:t>
                        </w:r>
                        <w:r w:rsidRPr="00C16DE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タイプ</w:t>
                        </w: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用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861504" behindDoc="1" locked="0" layoutInCell="1" allowOverlap="1" wp14:anchorId="7751A8A1" wp14:editId="12BF2A7E">
            <wp:simplePos x="0" y="0"/>
            <wp:positionH relativeFrom="margin">
              <wp:align>right</wp:align>
            </wp:positionH>
            <wp:positionV relativeFrom="paragraph">
              <wp:posOffset>321376</wp:posOffset>
            </wp:positionV>
            <wp:extent cx="6570980" cy="419100"/>
            <wp:effectExtent l="0" t="0" r="1270" b="0"/>
            <wp:wrapTight wrapText="bothSides">
              <wp:wrapPolygon edited="0">
                <wp:start x="313" y="0"/>
                <wp:lineTo x="0" y="6873"/>
                <wp:lineTo x="0" y="12764"/>
                <wp:lineTo x="250" y="16691"/>
                <wp:lineTo x="250" y="18655"/>
                <wp:lineTo x="4947" y="19636"/>
                <wp:lineTo x="11647" y="20618"/>
                <wp:lineTo x="18724" y="20618"/>
                <wp:lineTo x="21416" y="18655"/>
                <wp:lineTo x="21542" y="10800"/>
                <wp:lineTo x="21542" y="5891"/>
                <wp:lineTo x="21166" y="0"/>
                <wp:lineTo x="313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_spring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1B3" w:rsidRDefault="004D01B3" w:rsidP="00EB46AB">
      <w:pPr>
        <w:spacing w:line="380" w:lineRule="exact"/>
        <w:jc w:val="center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</w:p>
    <w:p w:rsidR="000F4DBA" w:rsidRPr="004D01B3" w:rsidRDefault="000F4DBA" w:rsidP="004D01B3">
      <w:pPr>
        <w:spacing w:line="276" w:lineRule="auto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D01B3">
        <w:rPr>
          <w:rFonts w:ascii="HG丸ｺﾞｼｯｸM-PRO" w:eastAsia="HG丸ｺﾞｼｯｸM-PRO" w:hAnsi="HG丸ｺﾞｼｯｸM-PRO" w:hint="eastAsia"/>
          <w:sz w:val="36"/>
          <w:szCs w:val="36"/>
          <w:shd w:val="pct15" w:color="auto" w:fill="FFFFFF"/>
        </w:rPr>
        <w:t>利用料</w:t>
      </w:r>
      <w:r w:rsidRPr="004D01B3">
        <w:rPr>
          <w:rFonts w:ascii="HG丸ｺﾞｼｯｸM-PRO" w:eastAsia="HG丸ｺﾞｼｯｸM-PRO" w:hAnsi="HG丸ｺﾞｼｯｸM-PRO"/>
          <w:sz w:val="36"/>
          <w:szCs w:val="36"/>
          <w:shd w:val="pct15" w:color="auto" w:fill="FFFFFF"/>
        </w:rPr>
        <w:t>一部変更のお知らせ</w:t>
      </w:r>
    </w:p>
    <w:p w:rsidR="000F4DBA" w:rsidRPr="00EB46AB" w:rsidRDefault="000F4DBA" w:rsidP="008056D8">
      <w:pPr>
        <w:spacing w:line="360" w:lineRule="auto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EB46AB">
        <w:rPr>
          <w:rFonts w:ascii="HG丸ｺﾞｼｯｸM-PRO" w:eastAsia="HG丸ｺﾞｼｯｸM-PRO" w:hAnsi="HG丸ｺﾞｼｯｸM-PRO" w:hint="eastAsia"/>
          <w:sz w:val="26"/>
          <w:szCs w:val="26"/>
        </w:rPr>
        <w:t>介護報酬改定により</w:t>
      </w:r>
      <w:r w:rsidRPr="00EB46AB">
        <w:rPr>
          <w:rFonts w:ascii="HG丸ｺﾞｼｯｸM-PRO" w:eastAsia="HG丸ｺﾞｼｯｸM-PRO" w:hAnsi="HG丸ｺﾞｼｯｸM-PRO"/>
          <w:sz w:val="26"/>
          <w:szCs w:val="26"/>
        </w:rPr>
        <w:t>平成30年４月</w:t>
      </w:r>
      <w:r w:rsidRPr="00EB46AB">
        <w:rPr>
          <w:rFonts w:ascii="HG丸ｺﾞｼｯｸM-PRO" w:eastAsia="HG丸ｺﾞｼｯｸM-PRO" w:hAnsi="HG丸ｺﾞｼｯｸM-PRO" w:hint="eastAsia"/>
          <w:sz w:val="26"/>
          <w:szCs w:val="26"/>
        </w:rPr>
        <w:t>利用分から料金が</w:t>
      </w:r>
      <w:r w:rsidRPr="00EB46AB">
        <w:rPr>
          <w:rFonts w:ascii="HG丸ｺﾞｼｯｸM-PRO" w:eastAsia="HG丸ｺﾞｼｯｸM-PRO" w:hAnsi="HG丸ｺﾞｼｯｸM-PRO"/>
          <w:sz w:val="26"/>
          <w:szCs w:val="26"/>
        </w:rPr>
        <w:t>一部変更になります。</w:t>
      </w:r>
    </w:p>
    <w:p w:rsidR="000F4DBA" w:rsidRPr="00EB46AB" w:rsidRDefault="000F4DBA" w:rsidP="008056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B46AB">
        <w:rPr>
          <w:rFonts w:ascii="HG丸ｺﾞｼｯｸM-PRO" w:eastAsia="HG丸ｺﾞｼｯｸM-PRO" w:hAnsi="HG丸ｺﾞｼｯｸM-PRO" w:hint="eastAsia"/>
          <w:b/>
          <w:sz w:val="26"/>
          <w:szCs w:val="26"/>
        </w:rPr>
        <w:t>介護予防訪問看護　要支援1～2の利用者さま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3118"/>
        <w:gridCol w:w="3119"/>
      </w:tblGrid>
      <w:tr w:rsidR="000F4DBA" w:rsidRPr="00EB46AB" w:rsidTr="00F50B62">
        <w:tc>
          <w:tcPr>
            <w:tcW w:w="3402" w:type="dxa"/>
          </w:tcPr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訪問看護サービス時間</w:t>
            </w:r>
          </w:p>
        </w:tc>
        <w:tc>
          <w:tcPr>
            <w:tcW w:w="3118" w:type="dxa"/>
          </w:tcPr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新料金</w:t>
            </w:r>
            <w:r w:rsidRPr="00EB46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EB46AB">
              <w:rPr>
                <w:rFonts w:ascii="HG丸ｺﾞｼｯｸM-PRO" w:eastAsia="HG丸ｺﾞｼｯｸM-PRO" w:hAnsi="HG丸ｺﾞｼｯｸM-PRO"/>
                <w:sz w:val="26"/>
                <w:szCs w:val="26"/>
              </w:rPr>
              <w:t>１割負担)</w:t>
            </w:r>
          </w:p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１回あたりの利用料金)</w:t>
            </w:r>
          </w:p>
        </w:tc>
        <w:tc>
          <w:tcPr>
            <w:tcW w:w="3119" w:type="dxa"/>
          </w:tcPr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旧料金(</w:t>
            </w:r>
            <w:r w:rsidRPr="00EB46AB">
              <w:rPr>
                <w:rFonts w:ascii="HG丸ｺﾞｼｯｸM-PRO" w:eastAsia="HG丸ｺﾞｼｯｸM-PRO" w:hAnsi="HG丸ｺﾞｼｯｸM-PRO"/>
                <w:sz w:val="26"/>
                <w:szCs w:val="26"/>
              </w:rPr>
              <w:t>１割負担)</w:t>
            </w:r>
          </w:p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１回あたりの利用料金)</w:t>
            </w:r>
          </w:p>
        </w:tc>
      </w:tr>
      <w:tr w:rsidR="000F4DBA" w:rsidRPr="00EB46AB" w:rsidTr="00F50B62">
        <w:tc>
          <w:tcPr>
            <w:tcW w:w="3402" w:type="dxa"/>
          </w:tcPr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０分未満</w:t>
            </w:r>
          </w:p>
        </w:tc>
        <w:tc>
          <w:tcPr>
            <w:tcW w:w="3118" w:type="dxa"/>
          </w:tcPr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４４８円</w:t>
            </w:r>
          </w:p>
        </w:tc>
        <w:tc>
          <w:tcPr>
            <w:tcW w:w="3119" w:type="dxa"/>
          </w:tcPr>
          <w:p w:rsidR="000F4DBA" w:rsidRPr="00EB46AB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B46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６３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０分～１時間未満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８７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１４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時間～１時間３０分未満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，０８０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，１１７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リハビリ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２８６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０２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緊急時訪問看護加算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５７４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５４０円</w:t>
            </w:r>
          </w:p>
        </w:tc>
      </w:tr>
    </w:tbl>
    <w:p w:rsidR="000F4DBA" w:rsidRPr="004D01B3" w:rsidRDefault="000F4DBA" w:rsidP="004D01B3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F4DBA" w:rsidRPr="00F50B62" w:rsidRDefault="000F4DBA" w:rsidP="008056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50B62">
        <w:rPr>
          <w:rFonts w:ascii="HG丸ｺﾞｼｯｸM-PRO" w:eastAsia="HG丸ｺﾞｼｯｸM-PRO" w:hAnsi="HG丸ｺﾞｼｯｸM-PRO" w:hint="eastAsia"/>
          <w:b/>
          <w:sz w:val="26"/>
          <w:szCs w:val="26"/>
        </w:rPr>
        <w:t>訪問看護　要介護1～5の利用者さま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3118"/>
        <w:gridCol w:w="3119"/>
      </w:tblGrid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訪問看護サービス時間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新料金</w:t>
            </w: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F50B62">
              <w:rPr>
                <w:rFonts w:ascii="HG丸ｺﾞｼｯｸM-PRO" w:eastAsia="HG丸ｺﾞｼｯｸM-PRO" w:hAnsi="HG丸ｺﾞｼｯｸM-PRO"/>
                <w:sz w:val="26"/>
                <w:szCs w:val="26"/>
              </w:rPr>
              <w:t>１割負担)</w:t>
            </w:r>
          </w:p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１回あたりの利用料金)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旧料金(</w:t>
            </w:r>
            <w:r w:rsidRPr="00F50B62">
              <w:rPr>
                <w:rFonts w:ascii="HG丸ｺﾞｼｯｸM-PRO" w:eastAsia="HG丸ｺﾞｼｯｸM-PRO" w:hAnsi="HG丸ｺﾞｼｯｸM-PRO"/>
                <w:sz w:val="26"/>
                <w:szCs w:val="26"/>
              </w:rPr>
              <w:t>１割負担)</w:t>
            </w:r>
          </w:p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１回あたりの利用料金)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０分未満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４６７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６３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０分～１時間未満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８１６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１４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時間～１時間３０分未満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，１１８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，１１７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リハビリ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２９６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０２円</w:t>
            </w:r>
          </w:p>
        </w:tc>
      </w:tr>
      <w:tr w:rsidR="000F4DBA" w:rsidRPr="00F50B62" w:rsidTr="00F50B62">
        <w:tc>
          <w:tcPr>
            <w:tcW w:w="3402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緊急時訪問看護加算</w:t>
            </w:r>
          </w:p>
        </w:tc>
        <w:tc>
          <w:tcPr>
            <w:tcW w:w="3118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５７４円</w:t>
            </w:r>
          </w:p>
        </w:tc>
        <w:tc>
          <w:tcPr>
            <w:tcW w:w="3119" w:type="dxa"/>
          </w:tcPr>
          <w:p w:rsidR="000F4DBA" w:rsidRPr="00F50B62" w:rsidRDefault="000F4DBA" w:rsidP="004D01B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0B6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５４０円</w:t>
            </w:r>
          </w:p>
        </w:tc>
      </w:tr>
    </w:tbl>
    <w:p w:rsidR="008056D8" w:rsidRPr="008056D8" w:rsidRDefault="008056D8" w:rsidP="008056D8">
      <w:pPr>
        <w:spacing w:line="360" w:lineRule="auto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7C55C5" w:rsidRDefault="000F4DBA" w:rsidP="008056D8">
      <w:pPr>
        <w:spacing w:line="360" w:lineRule="auto"/>
        <w:jc w:val="center"/>
        <w:rPr>
          <w:rFonts w:ascii="HG丸ｺﾞｼｯｸM-PRO" w:eastAsia="HG丸ｺﾞｼｯｸM-PRO" w:cs="HG丸ｺﾞｼｯｸM-PRO"/>
          <w:kern w:val="0"/>
          <w:sz w:val="27"/>
          <w:szCs w:val="27"/>
          <w:lang w:val="ja"/>
        </w:rPr>
      </w:pPr>
      <w:r w:rsidRPr="00F50B62">
        <w:rPr>
          <w:rFonts w:ascii="HG丸ｺﾞｼｯｸM-PRO" w:eastAsia="HG丸ｺﾞｼｯｸM-PRO" w:hAnsi="HG丸ｺﾞｼｯｸM-PRO" w:hint="eastAsia"/>
          <w:sz w:val="26"/>
          <w:szCs w:val="26"/>
        </w:rPr>
        <w:t>何かご不明な点がありましたら</w:t>
      </w:r>
      <w:r w:rsidR="00F50B62" w:rsidRPr="00F50B62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Pr="00F50B62">
        <w:rPr>
          <w:rFonts w:ascii="HG丸ｺﾞｼｯｸM-PRO" w:eastAsia="HG丸ｺﾞｼｯｸM-PRO" w:hAnsi="HG丸ｺﾞｼｯｸM-PRO" w:hint="eastAsia"/>
          <w:sz w:val="26"/>
          <w:szCs w:val="26"/>
        </w:rPr>
        <w:t>担当</w:t>
      </w:r>
      <w:r w:rsidR="00F50B62" w:rsidRPr="00F50B62">
        <w:rPr>
          <w:rFonts w:ascii="HG丸ｺﾞｼｯｸM-PRO" w:eastAsia="HG丸ｺﾞｼｯｸM-PRO" w:hAnsi="HG丸ｺﾞｼｯｸM-PRO" w:hint="eastAsia"/>
          <w:sz w:val="26"/>
          <w:szCs w:val="26"/>
        </w:rPr>
        <w:t>看護師にお尋ね</w:t>
      </w:r>
      <w:r w:rsidRPr="00F50B62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sectPr w:rsidR="007C55C5" w:rsidSect="00F76C96">
      <w:pgSz w:w="11907" w:h="16840" w:code="9"/>
      <w:pgMar w:top="426" w:right="708" w:bottom="42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4C" w:rsidRDefault="00B2134C" w:rsidP="00005666">
      <w:r>
        <w:separator/>
      </w:r>
    </w:p>
  </w:endnote>
  <w:endnote w:type="continuationSeparator" w:id="0">
    <w:p w:rsidR="00B2134C" w:rsidRDefault="00B2134C" w:rsidP="0000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4C" w:rsidRDefault="00B2134C" w:rsidP="00005666">
      <w:r>
        <w:separator/>
      </w:r>
    </w:p>
  </w:footnote>
  <w:footnote w:type="continuationSeparator" w:id="0">
    <w:p w:rsidR="00B2134C" w:rsidRDefault="00B2134C" w:rsidP="0000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308"/>
    <w:multiLevelType w:val="multilevel"/>
    <w:tmpl w:val="803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46827"/>
    <w:multiLevelType w:val="multilevel"/>
    <w:tmpl w:val="DE08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639"/>
    <w:multiLevelType w:val="hybridMultilevel"/>
    <w:tmpl w:val="887A1A0A"/>
    <w:lvl w:ilvl="0" w:tplc="9B46679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F5410CA"/>
    <w:multiLevelType w:val="multilevel"/>
    <w:tmpl w:val="A62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E0728"/>
    <w:multiLevelType w:val="multilevel"/>
    <w:tmpl w:val="507E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9040B"/>
    <w:multiLevelType w:val="multilevel"/>
    <w:tmpl w:val="B5C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E5838"/>
    <w:multiLevelType w:val="multilevel"/>
    <w:tmpl w:val="286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36B9A"/>
    <w:multiLevelType w:val="hybridMultilevel"/>
    <w:tmpl w:val="72F8FA7E"/>
    <w:lvl w:ilvl="0" w:tplc="438CD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C2560"/>
    <w:multiLevelType w:val="multilevel"/>
    <w:tmpl w:val="1AF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E115B"/>
    <w:multiLevelType w:val="hybridMultilevel"/>
    <w:tmpl w:val="0400D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31A25"/>
    <w:multiLevelType w:val="hybridMultilevel"/>
    <w:tmpl w:val="4EB2536C"/>
    <w:lvl w:ilvl="0" w:tplc="D5D26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93f,#ff9,#f39,#360,#f6c,#09c,#3cc,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5B"/>
    <w:rsid w:val="00005666"/>
    <w:rsid w:val="00012C99"/>
    <w:rsid w:val="00013322"/>
    <w:rsid w:val="00013BBA"/>
    <w:rsid w:val="0001563C"/>
    <w:rsid w:val="00027418"/>
    <w:rsid w:val="00032D15"/>
    <w:rsid w:val="000331D4"/>
    <w:rsid w:val="00043F34"/>
    <w:rsid w:val="00044DA7"/>
    <w:rsid w:val="00045623"/>
    <w:rsid w:val="00047282"/>
    <w:rsid w:val="000531B5"/>
    <w:rsid w:val="0005373D"/>
    <w:rsid w:val="000556DF"/>
    <w:rsid w:val="00057E28"/>
    <w:rsid w:val="00060C6A"/>
    <w:rsid w:val="00065322"/>
    <w:rsid w:val="00071DC6"/>
    <w:rsid w:val="00074ADC"/>
    <w:rsid w:val="00076133"/>
    <w:rsid w:val="000823EC"/>
    <w:rsid w:val="00084004"/>
    <w:rsid w:val="00084985"/>
    <w:rsid w:val="00096EF8"/>
    <w:rsid w:val="00097EC6"/>
    <w:rsid w:val="000A19A7"/>
    <w:rsid w:val="000A1DFC"/>
    <w:rsid w:val="000A2295"/>
    <w:rsid w:val="000A4850"/>
    <w:rsid w:val="000A738D"/>
    <w:rsid w:val="000C3BC5"/>
    <w:rsid w:val="000C3D7D"/>
    <w:rsid w:val="000C68C7"/>
    <w:rsid w:val="000C6E0B"/>
    <w:rsid w:val="000C73E4"/>
    <w:rsid w:val="000C76E6"/>
    <w:rsid w:val="000D0672"/>
    <w:rsid w:val="000D08A1"/>
    <w:rsid w:val="000E1935"/>
    <w:rsid w:val="000E218D"/>
    <w:rsid w:val="000E5AEF"/>
    <w:rsid w:val="000E72C3"/>
    <w:rsid w:val="000F02B9"/>
    <w:rsid w:val="000F1F38"/>
    <w:rsid w:val="000F4DBA"/>
    <w:rsid w:val="000F4F7C"/>
    <w:rsid w:val="0010308E"/>
    <w:rsid w:val="0011348F"/>
    <w:rsid w:val="00113E46"/>
    <w:rsid w:val="0011444B"/>
    <w:rsid w:val="001166E3"/>
    <w:rsid w:val="00117992"/>
    <w:rsid w:val="00125A93"/>
    <w:rsid w:val="00125C40"/>
    <w:rsid w:val="001273AD"/>
    <w:rsid w:val="001305E9"/>
    <w:rsid w:val="00130BF7"/>
    <w:rsid w:val="00131C70"/>
    <w:rsid w:val="0015139D"/>
    <w:rsid w:val="00151710"/>
    <w:rsid w:val="00151C16"/>
    <w:rsid w:val="00153563"/>
    <w:rsid w:val="00160EC0"/>
    <w:rsid w:val="00162368"/>
    <w:rsid w:val="00164495"/>
    <w:rsid w:val="00165E27"/>
    <w:rsid w:val="001665F0"/>
    <w:rsid w:val="001667C0"/>
    <w:rsid w:val="00180AEA"/>
    <w:rsid w:val="001856A2"/>
    <w:rsid w:val="001908B0"/>
    <w:rsid w:val="00190CC1"/>
    <w:rsid w:val="00195E11"/>
    <w:rsid w:val="001A0226"/>
    <w:rsid w:val="001A3576"/>
    <w:rsid w:val="001A3F1E"/>
    <w:rsid w:val="001B097D"/>
    <w:rsid w:val="001B2FD0"/>
    <w:rsid w:val="001B397C"/>
    <w:rsid w:val="001C21BC"/>
    <w:rsid w:val="001C4630"/>
    <w:rsid w:val="001C4698"/>
    <w:rsid w:val="001C46D5"/>
    <w:rsid w:val="001C5327"/>
    <w:rsid w:val="001D0EEB"/>
    <w:rsid w:val="001D2C83"/>
    <w:rsid w:val="001D6FAB"/>
    <w:rsid w:val="001E0444"/>
    <w:rsid w:val="001E5578"/>
    <w:rsid w:val="001E6047"/>
    <w:rsid w:val="001E6E91"/>
    <w:rsid w:val="001F0DC5"/>
    <w:rsid w:val="00201E9A"/>
    <w:rsid w:val="00207232"/>
    <w:rsid w:val="00213FD7"/>
    <w:rsid w:val="002143D0"/>
    <w:rsid w:val="00217609"/>
    <w:rsid w:val="00220000"/>
    <w:rsid w:val="00221AB7"/>
    <w:rsid w:val="002354DA"/>
    <w:rsid w:val="002357B8"/>
    <w:rsid w:val="00235803"/>
    <w:rsid w:val="00242BBE"/>
    <w:rsid w:val="00252199"/>
    <w:rsid w:val="00256BAF"/>
    <w:rsid w:val="002613EB"/>
    <w:rsid w:val="00262515"/>
    <w:rsid w:val="002630D1"/>
    <w:rsid w:val="00270F73"/>
    <w:rsid w:val="00273C15"/>
    <w:rsid w:val="00274CAC"/>
    <w:rsid w:val="002767EA"/>
    <w:rsid w:val="00292A51"/>
    <w:rsid w:val="00292E5A"/>
    <w:rsid w:val="002969F9"/>
    <w:rsid w:val="002A07A7"/>
    <w:rsid w:val="002A13C6"/>
    <w:rsid w:val="002A18AF"/>
    <w:rsid w:val="002A2C3C"/>
    <w:rsid w:val="002C325A"/>
    <w:rsid w:val="002D13F4"/>
    <w:rsid w:val="002D2EA6"/>
    <w:rsid w:val="002D72DE"/>
    <w:rsid w:val="002D7F93"/>
    <w:rsid w:val="002E115F"/>
    <w:rsid w:val="002E209F"/>
    <w:rsid w:val="002E574F"/>
    <w:rsid w:val="002E602D"/>
    <w:rsid w:val="002E7260"/>
    <w:rsid w:val="002F14C8"/>
    <w:rsid w:val="002F1AAC"/>
    <w:rsid w:val="002F20F1"/>
    <w:rsid w:val="002F2DFE"/>
    <w:rsid w:val="002F54C3"/>
    <w:rsid w:val="003027A2"/>
    <w:rsid w:val="003077AB"/>
    <w:rsid w:val="00323BB6"/>
    <w:rsid w:val="00324005"/>
    <w:rsid w:val="00324A2E"/>
    <w:rsid w:val="003318B0"/>
    <w:rsid w:val="003364E8"/>
    <w:rsid w:val="0033690C"/>
    <w:rsid w:val="00342023"/>
    <w:rsid w:val="003433FB"/>
    <w:rsid w:val="00343987"/>
    <w:rsid w:val="00344F9E"/>
    <w:rsid w:val="00345C28"/>
    <w:rsid w:val="00346DF0"/>
    <w:rsid w:val="003518C4"/>
    <w:rsid w:val="00352A7C"/>
    <w:rsid w:val="00354C75"/>
    <w:rsid w:val="00357811"/>
    <w:rsid w:val="00357D25"/>
    <w:rsid w:val="003607A8"/>
    <w:rsid w:val="00360D2C"/>
    <w:rsid w:val="00360F7D"/>
    <w:rsid w:val="003720C8"/>
    <w:rsid w:val="0037616C"/>
    <w:rsid w:val="0038014A"/>
    <w:rsid w:val="003826FC"/>
    <w:rsid w:val="0038350E"/>
    <w:rsid w:val="00383FFE"/>
    <w:rsid w:val="003863D7"/>
    <w:rsid w:val="003914E8"/>
    <w:rsid w:val="00391D9E"/>
    <w:rsid w:val="00392404"/>
    <w:rsid w:val="00393E2F"/>
    <w:rsid w:val="00397A65"/>
    <w:rsid w:val="003A29FD"/>
    <w:rsid w:val="003A2A18"/>
    <w:rsid w:val="003A3745"/>
    <w:rsid w:val="003A3848"/>
    <w:rsid w:val="003A4050"/>
    <w:rsid w:val="003B00D8"/>
    <w:rsid w:val="003B021F"/>
    <w:rsid w:val="003B1E29"/>
    <w:rsid w:val="003B5414"/>
    <w:rsid w:val="003B75A2"/>
    <w:rsid w:val="003C3D59"/>
    <w:rsid w:val="003D1DD9"/>
    <w:rsid w:val="003D303D"/>
    <w:rsid w:val="003D3858"/>
    <w:rsid w:val="003D5CBA"/>
    <w:rsid w:val="003D5EF4"/>
    <w:rsid w:val="003D6A9D"/>
    <w:rsid w:val="003D6EA6"/>
    <w:rsid w:val="003E162B"/>
    <w:rsid w:val="003E399D"/>
    <w:rsid w:val="003F098D"/>
    <w:rsid w:val="003F3625"/>
    <w:rsid w:val="003F4E67"/>
    <w:rsid w:val="00400185"/>
    <w:rsid w:val="00401B93"/>
    <w:rsid w:val="004029E3"/>
    <w:rsid w:val="00404030"/>
    <w:rsid w:val="00404E2B"/>
    <w:rsid w:val="004052B6"/>
    <w:rsid w:val="00407E13"/>
    <w:rsid w:val="004132CA"/>
    <w:rsid w:val="00413915"/>
    <w:rsid w:val="00414652"/>
    <w:rsid w:val="00423F7D"/>
    <w:rsid w:val="00424BE4"/>
    <w:rsid w:val="00425C47"/>
    <w:rsid w:val="00425FF9"/>
    <w:rsid w:val="004274A9"/>
    <w:rsid w:val="0043093E"/>
    <w:rsid w:val="00432B77"/>
    <w:rsid w:val="00434AA9"/>
    <w:rsid w:val="004360D5"/>
    <w:rsid w:val="00436EE8"/>
    <w:rsid w:val="0043735D"/>
    <w:rsid w:val="0044058E"/>
    <w:rsid w:val="00442836"/>
    <w:rsid w:val="00456A8A"/>
    <w:rsid w:val="004570EC"/>
    <w:rsid w:val="004613EE"/>
    <w:rsid w:val="00465EFC"/>
    <w:rsid w:val="00467757"/>
    <w:rsid w:val="00467855"/>
    <w:rsid w:val="004679DE"/>
    <w:rsid w:val="00474328"/>
    <w:rsid w:val="0047571C"/>
    <w:rsid w:val="004778A8"/>
    <w:rsid w:val="00481523"/>
    <w:rsid w:val="00482473"/>
    <w:rsid w:val="0048324F"/>
    <w:rsid w:val="00486C72"/>
    <w:rsid w:val="0049191C"/>
    <w:rsid w:val="00491CE5"/>
    <w:rsid w:val="00493EEA"/>
    <w:rsid w:val="00497A9C"/>
    <w:rsid w:val="004A0CA6"/>
    <w:rsid w:val="004A4509"/>
    <w:rsid w:val="004A4877"/>
    <w:rsid w:val="004A57FD"/>
    <w:rsid w:val="004A6886"/>
    <w:rsid w:val="004A7C07"/>
    <w:rsid w:val="004B0BA1"/>
    <w:rsid w:val="004B0C03"/>
    <w:rsid w:val="004B4AF6"/>
    <w:rsid w:val="004B5AF5"/>
    <w:rsid w:val="004B63D3"/>
    <w:rsid w:val="004C4650"/>
    <w:rsid w:val="004C73F8"/>
    <w:rsid w:val="004D01B3"/>
    <w:rsid w:val="004D344F"/>
    <w:rsid w:val="004D4F94"/>
    <w:rsid w:val="004D77E1"/>
    <w:rsid w:val="004E17BF"/>
    <w:rsid w:val="004E1B14"/>
    <w:rsid w:val="004E28B0"/>
    <w:rsid w:val="004E5AE7"/>
    <w:rsid w:val="004E7618"/>
    <w:rsid w:val="004F2B7F"/>
    <w:rsid w:val="004F7102"/>
    <w:rsid w:val="0050683F"/>
    <w:rsid w:val="00507C67"/>
    <w:rsid w:val="00510959"/>
    <w:rsid w:val="00512D85"/>
    <w:rsid w:val="005130C9"/>
    <w:rsid w:val="00513343"/>
    <w:rsid w:val="00517E64"/>
    <w:rsid w:val="00520B27"/>
    <w:rsid w:val="005250E7"/>
    <w:rsid w:val="00527220"/>
    <w:rsid w:val="00532B50"/>
    <w:rsid w:val="00532BA2"/>
    <w:rsid w:val="005377D0"/>
    <w:rsid w:val="00541C8D"/>
    <w:rsid w:val="005426A0"/>
    <w:rsid w:val="0054551C"/>
    <w:rsid w:val="00547689"/>
    <w:rsid w:val="0055103B"/>
    <w:rsid w:val="005523E0"/>
    <w:rsid w:val="0055373B"/>
    <w:rsid w:val="00554180"/>
    <w:rsid w:val="00554B45"/>
    <w:rsid w:val="0056417E"/>
    <w:rsid w:val="00565A5B"/>
    <w:rsid w:val="00570124"/>
    <w:rsid w:val="005759A5"/>
    <w:rsid w:val="00576F3B"/>
    <w:rsid w:val="00580FF0"/>
    <w:rsid w:val="0058245D"/>
    <w:rsid w:val="0058303C"/>
    <w:rsid w:val="00585C6B"/>
    <w:rsid w:val="0059163B"/>
    <w:rsid w:val="00591CB3"/>
    <w:rsid w:val="005927C0"/>
    <w:rsid w:val="0059360A"/>
    <w:rsid w:val="005A27B6"/>
    <w:rsid w:val="005A4D36"/>
    <w:rsid w:val="005A50FC"/>
    <w:rsid w:val="005B1063"/>
    <w:rsid w:val="005B11CF"/>
    <w:rsid w:val="005B26DF"/>
    <w:rsid w:val="005B31C7"/>
    <w:rsid w:val="005B41CD"/>
    <w:rsid w:val="005B69E5"/>
    <w:rsid w:val="005D42E3"/>
    <w:rsid w:val="005D4C10"/>
    <w:rsid w:val="005D723F"/>
    <w:rsid w:val="005E093A"/>
    <w:rsid w:val="005E2271"/>
    <w:rsid w:val="005E44FB"/>
    <w:rsid w:val="005E4ABB"/>
    <w:rsid w:val="005E6E49"/>
    <w:rsid w:val="005F4B37"/>
    <w:rsid w:val="005F53FA"/>
    <w:rsid w:val="006008EE"/>
    <w:rsid w:val="00604C9F"/>
    <w:rsid w:val="00605A64"/>
    <w:rsid w:val="00606918"/>
    <w:rsid w:val="00607149"/>
    <w:rsid w:val="00610113"/>
    <w:rsid w:val="00611F10"/>
    <w:rsid w:val="00611F86"/>
    <w:rsid w:val="00613292"/>
    <w:rsid w:val="006215BC"/>
    <w:rsid w:val="006242C0"/>
    <w:rsid w:val="00625F00"/>
    <w:rsid w:val="006262CF"/>
    <w:rsid w:val="00632EB5"/>
    <w:rsid w:val="006352B7"/>
    <w:rsid w:val="006400B3"/>
    <w:rsid w:val="006428D1"/>
    <w:rsid w:val="00643D8D"/>
    <w:rsid w:val="00645422"/>
    <w:rsid w:val="00645464"/>
    <w:rsid w:val="006460C2"/>
    <w:rsid w:val="0064699E"/>
    <w:rsid w:val="00646D7E"/>
    <w:rsid w:val="006526FE"/>
    <w:rsid w:val="00652D99"/>
    <w:rsid w:val="006542CD"/>
    <w:rsid w:val="0065550C"/>
    <w:rsid w:val="00656131"/>
    <w:rsid w:val="006567CD"/>
    <w:rsid w:val="00656DF1"/>
    <w:rsid w:val="00657F63"/>
    <w:rsid w:val="00661A5D"/>
    <w:rsid w:val="00661B51"/>
    <w:rsid w:val="006624FF"/>
    <w:rsid w:val="00662D77"/>
    <w:rsid w:val="00671DBE"/>
    <w:rsid w:val="00683D8A"/>
    <w:rsid w:val="00686DEA"/>
    <w:rsid w:val="00693691"/>
    <w:rsid w:val="006948D2"/>
    <w:rsid w:val="006960EE"/>
    <w:rsid w:val="006A146E"/>
    <w:rsid w:val="006A1925"/>
    <w:rsid w:val="006A3E59"/>
    <w:rsid w:val="006A445D"/>
    <w:rsid w:val="006A66CD"/>
    <w:rsid w:val="006B1553"/>
    <w:rsid w:val="006C4491"/>
    <w:rsid w:val="006E7FCF"/>
    <w:rsid w:val="006F3A03"/>
    <w:rsid w:val="006F46F3"/>
    <w:rsid w:val="006F5431"/>
    <w:rsid w:val="006F5EA4"/>
    <w:rsid w:val="006F5FE9"/>
    <w:rsid w:val="006F7478"/>
    <w:rsid w:val="00701906"/>
    <w:rsid w:val="00703AD0"/>
    <w:rsid w:val="0070566C"/>
    <w:rsid w:val="00714442"/>
    <w:rsid w:val="00714550"/>
    <w:rsid w:val="00723964"/>
    <w:rsid w:val="00724334"/>
    <w:rsid w:val="007245B2"/>
    <w:rsid w:val="0073289F"/>
    <w:rsid w:val="00734787"/>
    <w:rsid w:val="00735A5A"/>
    <w:rsid w:val="00740B0A"/>
    <w:rsid w:val="007436F6"/>
    <w:rsid w:val="0074407A"/>
    <w:rsid w:val="00747BFE"/>
    <w:rsid w:val="00747E78"/>
    <w:rsid w:val="007502F0"/>
    <w:rsid w:val="0075263E"/>
    <w:rsid w:val="00757BCC"/>
    <w:rsid w:val="007641F7"/>
    <w:rsid w:val="007644A4"/>
    <w:rsid w:val="0076633D"/>
    <w:rsid w:val="0077065A"/>
    <w:rsid w:val="007717BB"/>
    <w:rsid w:val="00771948"/>
    <w:rsid w:val="00773710"/>
    <w:rsid w:val="007769CB"/>
    <w:rsid w:val="00777D3E"/>
    <w:rsid w:val="00783E8A"/>
    <w:rsid w:val="0078450D"/>
    <w:rsid w:val="007902AA"/>
    <w:rsid w:val="0079434D"/>
    <w:rsid w:val="00795AF3"/>
    <w:rsid w:val="007A1D10"/>
    <w:rsid w:val="007A2D21"/>
    <w:rsid w:val="007A31E0"/>
    <w:rsid w:val="007A33DE"/>
    <w:rsid w:val="007A342C"/>
    <w:rsid w:val="007B418B"/>
    <w:rsid w:val="007B6F33"/>
    <w:rsid w:val="007C0753"/>
    <w:rsid w:val="007C179F"/>
    <w:rsid w:val="007C1CC8"/>
    <w:rsid w:val="007C55C5"/>
    <w:rsid w:val="007C7549"/>
    <w:rsid w:val="007D0F33"/>
    <w:rsid w:val="007E00D2"/>
    <w:rsid w:val="007F1D7F"/>
    <w:rsid w:val="007F244E"/>
    <w:rsid w:val="007F5CC4"/>
    <w:rsid w:val="008031C2"/>
    <w:rsid w:val="008056D8"/>
    <w:rsid w:val="00810F82"/>
    <w:rsid w:val="00821639"/>
    <w:rsid w:val="00821C48"/>
    <w:rsid w:val="0082286D"/>
    <w:rsid w:val="00823059"/>
    <w:rsid w:val="0083083F"/>
    <w:rsid w:val="00830E88"/>
    <w:rsid w:val="00831628"/>
    <w:rsid w:val="00833162"/>
    <w:rsid w:val="0083316C"/>
    <w:rsid w:val="008365C9"/>
    <w:rsid w:val="0083675D"/>
    <w:rsid w:val="00844B6B"/>
    <w:rsid w:val="00844C8A"/>
    <w:rsid w:val="0084586D"/>
    <w:rsid w:val="008461C8"/>
    <w:rsid w:val="00847A0E"/>
    <w:rsid w:val="008522C2"/>
    <w:rsid w:val="00862D16"/>
    <w:rsid w:val="00870959"/>
    <w:rsid w:val="00871999"/>
    <w:rsid w:val="00872046"/>
    <w:rsid w:val="00873427"/>
    <w:rsid w:val="00875EED"/>
    <w:rsid w:val="00885AFA"/>
    <w:rsid w:val="00894BF1"/>
    <w:rsid w:val="00897E37"/>
    <w:rsid w:val="008A6B84"/>
    <w:rsid w:val="008A7C1B"/>
    <w:rsid w:val="008B060D"/>
    <w:rsid w:val="008B1026"/>
    <w:rsid w:val="008B5A36"/>
    <w:rsid w:val="008B74DF"/>
    <w:rsid w:val="008C059F"/>
    <w:rsid w:val="008C35B1"/>
    <w:rsid w:val="008C527A"/>
    <w:rsid w:val="008C53F0"/>
    <w:rsid w:val="008C6778"/>
    <w:rsid w:val="008C70F1"/>
    <w:rsid w:val="008C7454"/>
    <w:rsid w:val="008D42F3"/>
    <w:rsid w:val="008E1CF5"/>
    <w:rsid w:val="008E4F1A"/>
    <w:rsid w:val="008F53B4"/>
    <w:rsid w:val="008F707B"/>
    <w:rsid w:val="00900F01"/>
    <w:rsid w:val="00900F38"/>
    <w:rsid w:val="00901303"/>
    <w:rsid w:val="00902AC2"/>
    <w:rsid w:val="00902D1E"/>
    <w:rsid w:val="0090316C"/>
    <w:rsid w:val="00903B8C"/>
    <w:rsid w:val="009072A0"/>
    <w:rsid w:val="009132A7"/>
    <w:rsid w:val="00917756"/>
    <w:rsid w:val="009206A0"/>
    <w:rsid w:val="00925437"/>
    <w:rsid w:val="00931679"/>
    <w:rsid w:val="009528D3"/>
    <w:rsid w:val="00954C37"/>
    <w:rsid w:val="009630E0"/>
    <w:rsid w:val="00974C25"/>
    <w:rsid w:val="00977815"/>
    <w:rsid w:val="0098791C"/>
    <w:rsid w:val="00991E29"/>
    <w:rsid w:val="00994814"/>
    <w:rsid w:val="009A0678"/>
    <w:rsid w:val="009A597E"/>
    <w:rsid w:val="009B18F2"/>
    <w:rsid w:val="009B1DD5"/>
    <w:rsid w:val="009B2987"/>
    <w:rsid w:val="009B2E4C"/>
    <w:rsid w:val="009B3D09"/>
    <w:rsid w:val="009B44F0"/>
    <w:rsid w:val="009B548B"/>
    <w:rsid w:val="009B5D25"/>
    <w:rsid w:val="009B7CED"/>
    <w:rsid w:val="009C380F"/>
    <w:rsid w:val="009C75C0"/>
    <w:rsid w:val="009D1976"/>
    <w:rsid w:val="009D37EE"/>
    <w:rsid w:val="009D6B26"/>
    <w:rsid w:val="009E68C0"/>
    <w:rsid w:val="009F4541"/>
    <w:rsid w:val="009F56DE"/>
    <w:rsid w:val="009F7FCC"/>
    <w:rsid w:val="00A014E0"/>
    <w:rsid w:val="00A02E3B"/>
    <w:rsid w:val="00A03309"/>
    <w:rsid w:val="00A0711E"/>
    <w:rsid w:val="00A104F1"/>
    <w:rsid w:val="00A10996"/>
    <w:rsid w:val="00A1393C"/>
    <w:rsid w:val="00A2143A"/>
    <w:rsid w:val="00A23F26"/>
    <w:rsid w:val="00A24C00"/>
    <w:rsid w:val="00A320EC"/>
    <w:rsid w:val="00A34F65"/>
    <w:rsid w:val="00A35322"/>
    <w:rsid w:val="00A4191D"/>
    <w:rsid w:val="00A54DB3"/>
    <w:rsid w:val="00A638AC"/>
    <w:rsid w:val="00A66DE7"/>
    <w:rsid w:val="00A70C61"/>
    <w:rsid w:val="00A70CA2"/>
    <w:rsid w:val="00A733F5"/>
    <w:rsid w:val="00A744C9"/>
    <w:rsid w:val="00A754F8"/>
    <w:rsid w:val="00A817C3"/>
    <w:rsid w:val="00A81B1E"/>
    <w:rsid w:val="00A833AF"/>
    <w:rsid w:val="00A834F6"/>
    <w:rsid w:val="00A84433"/>
    <w:rsid w:val="00A8777C"/>
    <w:rsid w:val="00A87985"/>
    <w:rsid w:val="00A87F0E"/>
    <w:rsid w:val="00A94440"/>
    <w:rsid w:val="00AA485C"/>
    <w:rsid w:val="00AA7AE3"/>
    <w:rsid w:val="00AA7B92"/>
    <w:rsid w:val="00AB066D"/>
    <w:rsid w:val="00AB2130"/>
    <w:rsid w:val="00AB3F15"/>
    <w:rsid w:val="00AC5ABE"/>
    <w:rsid w:val="00AD2137"/>
    <w:rsid w:val="00AD7130"/>
    <w:rsid w:val="00AE1A07"/>
    <w:rsid w:val="00AE6BA3"/>
    <w:rsid w:val="00AF07BA"/>
    <w:rsid w:val="00AF4491"/>
    <w:rsid w:val="00AF7F10"/>
    <w:rsid w:val="00B00F3A"/>
    <w:rsid w:val="00B03C30"/>
    <w:rsid w:val="00B04C93"/>
    <w:rsid w:val="00B2134C"/>
    <w:rsid w:val="00B24898"/>
    <w:rsid w:val="00B2520B"/>
    <w:rsid w:val="00B25CB5"/>
    <w:rsid w:val="00B25FE7"/>
    <w:rsid w:val="00B27F83"/>
    <w:rsid w:val="00B30C64"/>
    <w:rsid w:val="00B3743B"/>
    <w:rsid w:val="00B448F4"/>
    <w:rsid w:val="00B5020F"/>
    <w:rsid w:val="00B5271F"/>
    <w:rsid w:val="00B54430"/>
    <w:rsid w:val="00B55197"/>
    <w:rsid w:val="00B56D76"/>
    <w:rsid w:val="00B574A7"/>
    <w:rsid w:val="00B65705"/>
    <w:rsid w:val="00B727A3"/>
    <w:rsid w:val="00B74B74"/>
    <w:rsid w:val="00B76359"/>
    <w:rsid w:val="00B822F3"/>
    <w:rsid w:val="00B830EF"/>
    <w:rsid w:val="00B857AA"/>
    <w:rsid w:val="00B86263"/>
    <w:rsid w:val="00B9595D"/>
    <w:rsid w:val="00BA0270"/>
    <w:rsid w:val="00BA11FF"/>
    <w:rsid w:val="00BA2DD2"/>
    <w:rsid w:val="00BA4E30"/>
    <w:rsid w:val="00BA6B92"/>
    <w:rsid w:val="00BB0750"/>
    <w:rsid w:val="00BB457E"/>
    <w:rsid w:val="00BB4768"/>
    <w:rsid w:val="00BB79D3"/>
    <w:rsid w:val="00BC22B2"/>
    <w:rsid w:val="00BC3A10"/>
    <w:rsid w:val="00BC608F"/>
    <w:rsid w:val="00BC7723"/>
    <w:rsid w:val="00BC7923"/>
    <w:rsid w:val="00BD1A6E"/>
    <w:rsid w:val="00BD2629"/>
    <w:rsid w:val="00BD4B2F"/>
    <w:rsid w:val="00BE57BC"/>
    <w:rsid w:val="00BF1D29"/>
    <w:rsid w:val="00BF23E6"/>
    <w:rsid w:val="00BF547E"/>
    <w:rsid w:val="00C04B58"/>
    <w:rsid w:val="00C04D20"/>
    <w:rsid w:val="00C05F68"/>
    <w:rsid w:val="00C06C5E"/>
    <w:rsid w:val="00C1104B"/>
    <w:rsid w:val="00C13C77"/>
    <w:rsid w:val="00C1532B"/>
    <w:rsid w:val="00C16DED"/>
    <w:rsid w:val="00C21930"/>
    <w:rsid w:val="00C21935"/>
    <w:rsid w:val="00C24E37"/>
    <w:rsid w:val="00C27050"/>
    <w:rsid w:val="00C3062D"/>
    <w:rsid w:val="00C30CD8"/>
    <w:rsid w:val="00C328F4"/>
    <w:rsid w:val="00C35D11"/>
    <w:rsid w:val="00C36DB0"/>
    <w:rsid w:val="00C374A5"/>
    <w:rsid w:val="00C41FB4"/>
    <w:rsid w:val="00C462C2"/>
    <w:rsid w:val="00C51F30"/>
    <w:rsid w:val="00C52DE3"/>
    <w:rsid w:val="00C53F94"/>
    <w:rsid w:val="00C55CDC"/>
    <w:rsid w:val="00C60800"/>
    <w:rsid w:val="00C60F73"/>
    <w:rsid w:val="00C66CFF"/>
    <w:rsid w:val="00C67045"/>
    <w:rsid w:val="00C83F5B"/>
    <w:rsid w:val="00C85598"/>
    <w:rsid w:val="00C8755D"/>
    <w:rsid w:val="00C87D09"/>
    <w:rsid w:val="00C93047"/>
    <w:rsid w:val="00C95648"/>
    <w:rsid w:val="00CA0FE1"/>
    <w:rsid w:val="00CA43AB"/>
    <w:rsid w:val="00CA658F"/>
    <w:rsid w:val="00CB7AC7"/>
    <w:rsid w:val="00CC3A36"/>
    <w:rsid w:val="00CC401E"/>
    <w:rsid w:val="00CC4BDB"/>
    <w:rsid w:val="00CC5E5E"/>
    <w:rsid w:val="00CC694F"/>
    <w:rsid w:val="00CD02DA"/>
    <w:rsid w:val="00CD2506"/>
    <w:rsid w:val="00CD4617"/>
    <w:rsid w:val="00CE26BE"/>
    <w:rsid w:val="00CE6B98"/>
    <w:rsid w:val="00CF104D"/>
    <w:rsid w:val="00CF1B9B"/>
    <w:rsid w:val="00CF3A48"/>
    <w:rsid w:val="00D00556"/>
    <w:rsid w:val="00D10A86"/>
    <w:rsid w:val="00D1169E"/>
    <w:rsid w:val="00D12256"/>
    <w:rsid w:val="00D13E05"/>
    <w:rsid w:val="00D1558F"/>
    <w:rsid w:val="00D162C2"/>
    <w:rsid w:val="00D20839"/>
    <w:rsid w:val="00D21889"/>
    <w:rsid w:val="00D22110"/>
    <w:rsid w:val="00D22D5F"/>
    <w:rsid w:val="00D33675"/>
    <w:rsid w:val="00D37B7E"/>
    <w:rsid w:val="00D37BED"/>
    <w:rsid w:val="00D44A12"/>
    <w:rsid w:val="00D50A26"/>
    <w:rsid w:val="00D50B19"/>
    <w:rsid w:val="00D539DE"/>
    <w:rsid w:val="00D53A18"/>
    <w:rsid w:val="00D604EB"/>
    <w:rsid w:val="00D62A0E"/>
    <w:rsid w:val="00D64A1F"/>
    <w:rsid w:val="00D668B3"/>
    <w:rsid w:val="00D66A60"/>
    <w:rsid w:val="00D67A01"/>
    <w:rsid w:val="00D715D9"/>
    <w:rsid w:val="00D73BD1"/>
    <w:rsid w:val="00D7454F"/>
    <w:rsid w:val="00D75640"/>
    <w:rsid w:val="00D76381"/>
    <w:rsid w:val="00D77D2C"/>
    <w:rsid w:val="00D8557E"/>
    <w:rsid w:val="00D868BC"/>
    <w:rsid w:val="00D92C8D"/>
    <w:rsid w:val="00D96525"/>
    <w:rsid w:val="00DC177B"/>
    <w:rsid w:val="00DC44F3"/>
    <w:rsid w:val="00DC46C9"/>
    <w:rsid w:val="00DC563C"/>
    <w:rsid w:val="00DC74B8"/>
    <w:rsid w:val="00DC77D9"/>
    <w:rsid w:val="00DD1D94"/>
    <w:rsid w:val="00DD3B92"/>
    <w:rsid w:val="00DD7002"/>
    <w:rsid w:val="00DE1298"/>
    <w:rsid w:val="00DE5805"/>
    <w:rsid w:val="00DF47DA"/>
    <w:rsid w:val="00DF664C"/>
    <w:rsid w:val="00DF6EAC"/>
    <w:rsid w:val="00E01530"/>
    <w:rsid w:val="00E034DE"/>
    <w:rsid w:val="00E04BED"/>
    <w:rsid w:val="00E05706"/>
    <w:rsid w:val="00E13311"/>
    <w:rsid w:val="00E15A1B"/>
    <w:rsid w:val="00E176B5"/>
    <w:rsid w:val="00E17835"/>
    <w:rsid w:val="00E17A5C"/>
    <w:rsid w:val="00E22141"/>
    <w:rsid w:val="00E22A4E"/>
    <w:rsid w:val="00E25378"/>
    <w:rsid w:val="00E35036"/>
    <w:rsid w:val="00E35E07"/>
    <w:rsid w:val="00E41164"/>
    <w:rsid w:val="00E411BE"/>
    <w:rsid w:val="00E4155A"/>
    <w:rsid w:val="00E53F07"/>
    <w:rsid w:val="00E564FC"/>
    <w:rsid w:val="00E60AFA"/>
    <w:rsid w:val="00E60F49"/>
    <w:rsid w:val="00E6757F"/>
    <w:rsid w:val="00E70A70"/>
    <w:rsid w:val="00E74179"/>
    <w:rsid w:val="00E743E6"/>
    <w:rsid w:val="00E80F4F"/>
    <w:rsid w:val="00E84324"/>
    <w:rsid w:val="00E85397"/>
    <w:rsid w:val="00E87424"/>
    <w:rsid w:val="00E90433"/>
    <w:rsid w:val="00E912C7"/>
    <w:rsid w:val="00E91EF0"/>
    <w:rsid w:val="00E93322"/>
    <w:rsid w:val="00EA2797"/>
    <w:rsid w:val="00EA3AFC"/>
    <w:rsid w:val="00EB04D7"/>
    <w:rsid w:val="00EB0BCC"/>
    <w:rsid w:val="00EB3777"/>
    <w:rsid w:val="00EB46AB"/>
    <w:rsid w:val="00EC2B94"/>
    <w:rsid w:val="00EC6910"/>
    <w:rsid w:val="00ED3928"/>
    <w:rsid w:val="00ED4F08"/>
    <w:rsid w:val="00EE1B46"/>
    <w:rsid w:val="00EE3F74"/>
    <w:rsid w:val="00EE65B8"/>
    <w:rsid w:val="00EF0B88"/>
    <w:rsid w:val="00EF3B1B"/>
    <w:rsid w:val="00EF5507"/>
    <w:rsid w:val="00EF6058"/>
    <w:rsid w:val="00F01B86"/>
    <w:rsid w:val="00F02BBF"/>
    <w:rsid w:val="00F05060"/>
    <w:rsid w:val="00F062E7"/>
    <w:rsid w:val="00F070F8"/>
    <w:rsid w:val="00F10D27"/>
    <w:rsid w:val="00F11942"/>
    <w:rsid w:val="00F13B03"/>
    <w:rsid w:val="00F14344"/>
    <w:rsid w:val="00F15026"/>
    <w:rsid w:val="00F22C01"/>
    <w:rsid w:val="00F263E1"/>
    <w:rsid w:val="00F310F7"/>
    <w:rsid w:val="00F4418B"/>
    <w:rsid w:val="00F50B62"/>
    <w:rsid w:val="00F51287"/>
    <w:rsid w:val="00F56381"/>
    <w:rsid w:val="00F571F5"/>
    <w:rsid w:val="00F61C1D"/>
    <w:rsid w:val="00F62B66"/>
    <w:rsid w:val="00F635B2"/>
    <w:rsid w:val="00F63E44"/>
    <w:rsid w:val="00F6501A"/>
    <w:rsid w:val="00F72C0C"/>
    <w:rsid w:val="00F73021"/>
    <w:rsid w:val="00F76C96"/>
    <w:rsid w:val="00F802E8"/>
    <w:rsid w:val="00F816F6"/>
    <w:rsid w:val="00F84DBC"/>
    <w:rsid w:val="00F926D8"/>
    <w:rsid w:val="00F957E0"/>
    <w:rsid w:val="00FA28B6"/>
    <w:rsid w:val="00FA3309"/>
    <w:rsid w:val="00FA43FF"/>
    <w:rsid w:val="00FA452F"/>
    <w:rsid w:val="00FB0B47"/>
    <w:rsid w:val="00FB51B3"/>
    <w:rsid w:val="00FB5FBE"/>
    <w:rsid w:val="00FC49A3"/>
    <w:rsid w:val="00FC50ED"/>
    <w:rsid w:val="00FD3146"/>
    <w:rsid w:val="00FD6F18"/>
    <w:rsid w:val="00FD7482"/>
    <w:rsid w:val="00FE0CE7"/>
    <w:rsid w:val="00FE10C6"/>
    <w:rsid w:val="00FF447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93f,#ff9,#f39,#360,#f6c,#09c,#3cc,#cc0"/>
    </o:shapedefaults>
    <o:shapelayout v:ext="edit">
      <o:idmap v:ext="edit" data="1"/>
    </o:shapelayout>
  </w:shapeDefaults>
  <w:decimalSymbol w:val="."/>
  <w:listSeparator w:val=","/>
  <w15:chartTrackingRefBased/>
  <w15:docId w15:val="{11F872BD-7087-4AE0-8D1D-6053CEC4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54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5641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5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D303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60C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83E8A"/>
    <w:pPr>
      <w:jc w:val="center"/>
    </w:pPr>
  </w:style>
  <w:style w:type="paragraph" w:styleId="Web">
    <w:name w:val="Normal (Web)"/>
    <w:basedOn w:val="a"/>
    <w:uiPriority w:val="99"/>
    <w:rsid w:val="008B74DF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Strong"/>
    <w:uiPriority w:val="22"/>
    <w:qFormat/>
    <w:rsid w:val="008B74DF"/>
    <w:rPr>
      <w:b/>
      <w:bCs/>
    </w:rPr>
  </w:style>
  <w:style w:type="character" w:customStyle="1" w:styleId="t1">
    <w:name w:val="t1"/>
    <w:rsid w:val="00BC22B2"/>
    <w:rPr>
      <w:sz w:val="29"/>
      <w:szCs w:val="29"/>
    </w:rPr>
  </w:style>
  <w:style w:type="character" w:styleId="a6">
    <w:name w:val="annotation reference"/>
    <w:uiPriority w:val="99"/>
    <w:semiHidden/>
    <w:unhideWhenUsed/>
    <w:rsid w:val="009528D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528D3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9528D3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D3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9528D3"/>
    <w:rPr>
      <w:b/>
      <w:bCs/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9528D3"/>
    <w:rPr>
      <w:strike w:val="0"/>
      <w:dstrike w:val="0"/>
      <w:color w:val="303030"/>
      <w:u w:val="none"/>
      <w:effect w:val="none"/>
    </w:rPr>
  </w:style>
  <w:style w:type="paragraph" w:customStyle="1" w:styleId="bold1">
    <w:name w:val="bold1"/>
    <w:basedOn w:val="a"/>
    <w:rsid w:val="009528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margint101">
    <w:name w:val="margin_t101"/>
    <w:basedOn w:val="a"/>
    <w:rsid w:val="009528D3"/>
    <w:pPr>
      <w:widowControl/>
      <w:spacing w:before="150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6417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0056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00566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0056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05666"/>
    <w:rPr>
      <w:kern w:val="2"/>
      <w:sz w:val="21"/>
      <w:szCs w:val="24"/>
    </w:rPr>
  </w:style>
  <w:style w:type="character" w:customStyle="1" w:styleId="textexposedhide">
    <w:name w:val="text_exposed_hide"/>
    <w:rsid w:val="00B9595D"/>
  </w:style>
  <w:style w:type="character" w:customStyle="1" w:styleId="textexposedshow">
    <w:name w:val="text_exposed_show"/>
    <w:rsid w:val="00B9595D"/>
  </w:style>
  <w:style w:type="character" w:customStyle="1" w:styleId="usercontent">
    <w:name w:val="usercontent"/>
    <w:rsid w:val="00B9595D"/>
  </w:style>
  <w:style w:type="paragraph" w:customStyle="1" w:styleId="read100text">
    <w:name w:val="read100text"/>
    <w:basedOn w:val="a"/>
    <w:rsid w:val="008E4F1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ttl01view">
    <w:name w:val="mdmtmwidget01itemttl01view"/>
    <w:basedOn w:val="a"/>
    <w:rsid w:val="00724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724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724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rsid w:val="007245B2"/>
  </w:style>
  <w:style w:type="character" w:customStyle="1" w:styleId="mdmtmwidget01itemcite01value2">
    <w:name w:val="mdmtmwidget01itemcite01value2"/>
    <w:rsid w:val="007245B2"/>
  </w:style>
  <w:style w:type="character" w:customStyle="1" w:styleId="mdmtmwidget01itemcite01txt">
    <w:name w:val="mdmtmwidget01itemcite01txt"/>
    <w:rsid w:val="007245B2"/>
  </w:style>
  <w:style w:type="character" w:customStyle="1" w:styleId="articletitle1">
    <w:name w:val="article_title1"/>
    <w:basedOn w:val="a0"/>
    <w:rsid w:val="00C53F94"/>
    <w:rPr>
      <w:b/>
      <w:bCs/>
      <w:color w:val="000000"/>
      <w:spacing w:val="15"/>
      <w:sz w:val="42"/>
      <w:szCs w:val="42"/>
    </w:rPr>
  </w:style>
  <w:style w:type="character" w:customStyle="1" w:styleId="10">
    <w:name w:val="見出し 1 (文字)"/>
    <w:basedOn w:val="a0"/>
    <w:link w:val="1"/>
    <w:uiPriority w:val="9"/>
    <w:rsid w:val="007C754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C7549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ftcl01">
    <w:name w:val="ftcl_01"/>
    <w:basedOn w:val="a"/>
    <w:rsid w:val="007C7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201E9A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3D303D"/>
    <w:rPr>
      <w:b/>
      <w:bCs/>
      <w:kern w:val="2"/>
      <w:sz w:val="21"/>
      <w:szCs w:val="24"/>
    </w:rPr>
  </w:style>
  <w:style w:type="paragraph" w:customStyle="1" w:styleId="expnote011">
    <w:name w:val="expnote011"/>
    <w:basedOn w:val="a"/>
    <w:rsid w:val="003D303D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padvimg1">
    <w:name w:val="expadvimg1"/>
    <w:basedOn w:val="a"/>
    <w:rsid w:val="003D303D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doc-read-01">
    <w:name w:val="doc-read-01"/>
    <w:basedOn w:val="a"/>
    <w:rsid w:val="003D303D"/>
    <w:pPr>
      <w:widowControl/>
      <w:spacing w:before="100" w:beforeAutospacing="1" w:after="312"/>
      <w:jc w:val="left"/>
    </w:pPr>
    <w:rPr>
      <w:rFonts w:ascii="ＭＳ Ｐゴシック" w:eastAsia="ＭＳ Ｐゴシック" w:hAnsi="ＭＳ Ｐゴシック" w:cs="ＭＳ Ｐゴシック"/>
      <w:b/>
      <w:bCs/>
      <w:color w:val="545252"/>
      <w:kern w:val="0"/>
      <w:sz w:val="24"/>
    </w:rPr>
  </w:style>
  <w:style w:type="paragraph" w:customStyle="1" w:styleId="pntimg">
    <w:name w:val="pntimg"/>
    <w:basedOn w:val="a"/>
    <w:rsid w:val="00542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olorpink1">
    <w:name w:val="colorpink1"/>
    <w:basedOn w:val="a0"/>
    <w:rsid w:val="005426A0"/>
    <w:rPr>
      <w:color w:val="E53081"/>
    </w:rPr>
  </w:style>
  <w:style w:type="table" w:styleId="af1">
    <w:name w:val="Table Grid"/>
    <w:basedOn w:val="a1"/>
    <w:uiPriority w:val="39"/>
    <w:rsid w:val="000F4DB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999999"/>
                <w:bottom w:val="single" w:sz="6" w:space="0" w:color="999999"/>
                <w:right w:val="single" w:sz="6" w:space="0" w:color="999999"/>
              </w:divBdr>
              <w:divsChild>
                <w:div w:id="14998035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13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99999"/>
                        <w:right w:val="none" w:sz="0" w:space="0" w:color="auto"/>
                      </w:divBdr>
                      <w:divsChild>
                        <w:div w:id="1165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4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2492">
                  <w:marLeft w:val="0"/>
                  <w:marRight w:val="0"/>
                  <w:marTop w:val="0"/>
                  <w:marBottom w:val="150"/>
                  <w:divBdr>
                    <w:top w:val="single" w:sz="6" w:space="2" w:color="BFB29D"/>
                    <w:left w:val="single" w:sz="6" w:space="0" w:color="BFB29D"/>
                    <w:bottom w:val="single" w:sz="6" w:space="0" w:color="BFB29D"/>
                    <w:right w:val="single" w:sz="6" w:space="0" w:color="BFB29D"/>
                  </w:divBdr>
                  <w:divsChild>
                    <w:div w:id="1339775550">
                      <w:marLeft w:val="210"/>
                      <w:marRight w:val="21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999999"/>
                <w:bottom w:val="single" w:sz="6" w:space="0" w:color="999999"/>
                <w:right w:val="single" w:sz="6" w:space="0" w:color="999999"/>
              </w:divBdr>
              <w:divsChild>
                <w:div w:id="1209217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82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99999"/>
                        <w:right w:val="none" w:sz="0" w:space="0" w:color="auto"/>
                      </w:divBdr>
                      <w:divsChild>
                        <w:div w:id="7704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45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1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2194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07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1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7048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680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37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4E6E0"/>
                                <w:left w:val="single" w:sz="6" w:space="0" w:color="F4E6E0"/>
                                <w:bottom w:val="single" w:sz="6" w:space="0" w:color="F4E6E0"/>
                                <w:right w:val="single" w:sz="6" w:space="0" w:color="F4E6E0"/>
                              </w:divBdr>
                              <w:divsChild>
                                <w:div w:id="15193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926">
              <w:marLeft w:val="0"/>
              <w:marRight w:val="0"/>
              <w:marTop w:val="0"/>
              <w:marBottom w:val="0"/>
              <w:divBdr>
                <w:top w:val="single" w:sz="36" w:space="0" w:color="FF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68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7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21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17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0002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91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7848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3561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9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2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3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9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2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76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1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2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32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9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9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6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85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98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472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16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736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DDDDDD"/>
                        <w:right w:val="none" w:sz="0" w:space="0" w:color="auto"/>
                      </w:divBdr>
                      <w:divsChild>
                        <w:div w:id="1323781024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653434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3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92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15459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164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14172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492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7844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631">
              <w:marLeft w:val="0"/>
              <w:marRight w:val="0"/>
              <w:marTop w:val="7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5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937">
                      <w:marLeft w:val="0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7803">
                          <w:marLeft w:val="45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3979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3839">
              <w:marLeft w:val="0"/>
              <w:marRight w:val="0"/>
              <w:marTop w:val="7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3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446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78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4798">
                          <w:marLeft w:val="15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3923">
                      <w:marLeft w:val="0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134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4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2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5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5308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8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27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7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11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5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6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41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7519">
                  <w:marLeft w:val="0"/>
                  <w:marRight w:val="0"/>
                  <w:marTop w:val="0"/>
                  <w:marBottom w:val="450"/>
                  <w:divBdr>
                    <w:top w:val="single" w:sz="6" w:space="19" w:color="DDDDDD"/>
                    <w:left w:val="single" w:sz="6" w:space="15" w:color="DDDDDD"/>
                    <w:bottom w:val="single" w:sz="6" w:space="19" w:color="DDDDDD"/>
                    <w:right w:val="single" w:sz="6" w:space="15" w:color="DDDDDD"/>
                  </w:divBdr>
                  <w:divsChild>
                    <w:div w:id="15443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94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17476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8930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0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758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6154">
                          <w:marLeft w:val="300"/>
                          <w:marRight w:val="0"/>
                          <w:marTop w:val="9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79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809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9A66-9B58-4A32-BEBE-E3DC5DA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8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 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okamoto</dc:creator>
  <cp:keywords/>
  <dc:description/>
  <cp:lastModifiedBy>ghoken02</cp:lastModifiedBy>
  <cp:revision>18</cp:revision>
  <cp:lastPrinted>2018-04-04T23:58:00Z</cp:lastPrinted>
  <dcterms:created xsi:type="dcterms:W3CDTF">2018-03-19T07:52:00Z</dcterms:created>
  <dcterms:modified xsi:type="dcterms:W3CDTF">2018-04-05T01:07:00Z</dcterms:modified>
</cp:coreProperties>
</file>